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D7B2" w14:textId="77777777" w:rsidR="003356B2" w:rsidRDefault="003356B2" w:rsidP="005011BC">
      <w:pPr>
        <w:pStyle w:val="Intestazione"/>
        <w:jc w:val="center"/>
        <w:rPr>
          <w:noProof/>
        </w:rPr>
      </w:pPr>
    </w:p>
    <w:p w14:paraId="5F41BD86" w14:textId="6BC5E1B7" w:rsidR="005011BC" w:rsidRPr="00ED26A4" w:rsidRDefault="00C03F8A" w:rsidP="005011BC">
      <w:pPr>
        <w:pStyle w:val="Intestazione"/>
        <w:jc w:val="center"/>
        <w:rPr>
          <w:rFonts w:ascii="Arial Black" w:hAnsi="Arial Black"/>
          <w:sz w:val="22"/>
          <w:szCs w:val="22"/>
        </w:rPr>
      </w:pPr>
      <w:r w:rsidRPr="00DE4236">
        <w:rPr>
          <w:noProof/>
        </w:rPr>
        <w:drawing>
          <wp:inline distT="0" distB="0" distL="0" distR="0" wp14:anchorId="7DE00D4E" wp14:editId="14F3E5DC">
            <wp:extent cx="600075" cy="676275"/>
            <wp:effectExtent l="0" t="0" r="0" b="0"/>
            <wp:docPr id="1" name="Immagine 5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B33D" w14:textId="77777777" w:rsidR="005011BC" w:rsidRPr="00C03F8A" w:rsidRDefault="005011BC" w:rsidP="005011BC">
      <w:pPr>
        <w:pStyle w:val="Didascalia"/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3F8A"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BUNALE CIVILE DI CASTROVILLARI</w:t>
      </w:r>
    </w:p>
    <w:p w14:paraId="33B92B24" w14:textId="4987C398" w:rsidR="00BE4920" w:rsidRPr="00C03F8A" w:rsidRDefault="00BE4920" w:rsidP="00BE4920">
      <w:pPr>
        <w:pStyle w:val="Didascalia"/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3F8A"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ECUZION</w:t>
      </w:r>
      <w:r w:rsidR="00C03F8A" w:rsidRPr="00C03F8A"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C03F8A">
        <w:rPr>
          <w:rFonts w:ascii="Arial Black" w:hAnsi="Arial Black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BILIARI</w:t>
      </w:r>
    </w:p>
    <w:p w14:paraId="61B8C0D8" w14:textId="77777777" w:rsidR="006E2786" w:rsidRDefault="006E2786" w:rsidP="006E2786">
      <w:pPr>
        <w:pStyle w:val="Titolo1"/>
        <w:spacing w:after="40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    </w:t>
      </w:r>
    </w:p>
    <w:p w14:paraId="07CB043A" w14:textId="26EDC8BC" w:rsidR="006E2786" w:rsidRDefault="006E2786" w:rsidP="006E2786">
      <w:pPr>
        <w:pStyle w:val="Titolo1"/>
        <w:spacing w:after="40"/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   </w:t>
      </w:r>
      <w:r w:rsidR="001850DA">
        <w:rPr>
          <w:rFonts w:ascii="Arial Black" w:hAnsi="Arial Black"/>
          <w:sz w:val="24"/>
        </w:rPr>
        <w:t>Aprile</w:t>
      </w:r>
      <w:r>
        <w:rPr>
          <w:rFonts w:ascii="Arial Black" w:hAnsi="Arial Black"/>
          <w:sz w:val="24"/>
        </w:rPr>
        <w:t xml:space="preserve"> 2026</w:t>
      </w:r>
    </w:p>
    <w:p w14:paraId="126DCBD0" w14:textId="77777777" w:rsidR="005011BC" w:rsidRPr="00BC1A03" w:rsidRDefault="00835471" w:rsidP="00DA444F">
      <w:pPr>
        <w:pStyle w:val="Titolo1"/>
        <w:spacing w:after="40"/>
        <w:jc w:val="right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  <w:t xml:space="preserve">Aula </w:t>
      </w:r>
      <w:r w:rsidR="00BE4920">
        <w:rPr>
          <w:rFonts w:ascii="Arial Black" w:hAnsi="Arial Black"/>
          <w:sz w:val="24"/>
        </w:rPr>
        <w:t>11</w:t>
      </w:r>
    </w:p>
    <w:p w14:paraId="19309A85" w14:textId="77777777" w:rsidR="005011BC" w:rsidRDefault="00DA444F" w:rsidP="001F0B00">
      <w:pPr>
        <w:pStyle w:val="Titolo1"/>
        <w:spacing w:after="40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   </w:t>
      </w:r>
      <w:r w:rsidR="005011BC" w:rsidRPr="00BC1A03">
        <w:rPr>
          <w:rFonts w:ascii="Arial Black" w:hAnsi="Arial Black"/>
          <w:sz w:val="24"/>
        </w:rPr>
        <w:t xml:space="preserve">GIUDICE - </w:t>
      </w:r>
      <w:r w:rsidR="005011BC" w:rsidRPr="00C03F8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="00BE4920" w:rsidRPr="00C03F8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orgio Garofalo</w:t>
      </w:r>
      <w:r w:rsidR="008420DC">
        <w:rPr>
          <w:rFonts w:ascii="Arial Black" w:hAnsi="Arial Black"/>
          <w:sz w:val="24"/>
        </w:rPr>
        <w:tab/>
      </w:r>
      <w:r w:rsidR="00C72CF7">
        <w:rPr>
          <w:rFonts w:ascii="Arial Black" w:hAnsi="Arial Black"/>
          <w:sz w:val="24"/>
        </w:rPr>
        <w:tab/>
      </w:r>
      <w:r w:rsidR="00004B9B">
        <w:rPr>
          <w:rFonts w:ascii="Arial Black" w:hAnsi="Arial Black"/>
          <w:sz w:val="24"/>
        </w:rPr>
        <w:tab/>
      </w:r>
      <w:r w:rsidR="00004B9B">
        <w:rPr>
          <w:rFonts w:ascii="Arial Black" w:hAnsi="Arial Black"/>
          <w:sz w:val="24"/>
        </w:rPr>
        <w:tab/>
      </w:r>
      <w:r w:rsidR="005011BC">
        <w:rPr>
          <w:rFonts w:ascii="Arial Black" w:hAnsi="Arial Black"/>
          <w:sz w:val="24"/>
        </w:rPr>
        <w:t xml:space="preserve"> </w:t>
      </w:r>
    </w:p>
    <w:p w14:paraId="78A49D61" w14:textId="77777777" w:rsidR="00BE4920" w:rsidRDefault="00BE4920" w:rsidP="00BE4920">
      <w:pPr>
        <w:jc w:val="center"/>
        <w:rPr>
          <w:rFonts w:ascii="Arial Black" w:hAnsi="Arial Black"/>
          <w:b/>
          <w:bCs/>
          <w:sz w:val="16"/>
          <w:szCs w:val="16"/>
        </w:rPr>
      </w:pPr>
    </w:p>
    <w:p w14:paraId="5EC5642E" w14:textId="77777777" w:rsidR="007D69AE" w:rsidRDefault="007D69AE" w:rsidP="00BE4920">
      <w:pPr>
        <w:jc w:val="center"/>
        <w:rPr>
          <w:rFonts w:ascii="Arial Black" w:hAnsi="Arial Black"/>
          <w:b/>
          <w:bCs/>
          <w:sz w:val="16"/>
          <w:szCs w:val="16"/>
        </w:rPr>
      </w:pPr>
    </w:p>
    <w:p w14:paraId="5E3693DD" w14:textId="6103EBCE" w:rsidR="00BE4920" w:rsidRPr="00C03F8A" w:rsidRDefault="00BE4920" w:rsidP="00C03F8A">
      <w:pPr>
        <w:pStyle w:val="Titolo1"/>
        <w:spacing w:after="40"/>
        <w:jc w:val="center"/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3F8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riportano nel presente ruolo i soli fascicoli.</w:t>
      </w:r>
    </w:p>
    <w:p w14:paraId="3F599043" w14:textId="77777777" w:rsidR="00334AD4" w:rsidRDefault="00211EB2">
      <w:pPr>
        <w:jc w:val="both"/>
        <w:rPr>
          <w:rFonts w:ascii="Arial Black" w:hAnsi="Arial Black"/>
          <w:b/>
          <w:bCs/>
          <w:sz w:val="14"/>
          <w:szCs w:val="22"/>
        </w:rPr>
      </w:pPr>
      <w:r w:rsidRPr="00ED26A4">
        <w:rPr>
          <w:rFonts w:ascii="Arial Black" w:hAnsi="Arial Black"/>
          <w:b/>
          <w:bCs/>
          <w:sz w:val="22"/>
          <w:szCs w:val="22"/>
        </w:rPr>
        <w:t xml:space="preserve">                                          </w:t>
      </w:r>
      <w:r w:rsidR="00D64E69">
        <w:rPr>
          <w:rFonts w:ascii="Arial Black" w:hAnsi="Arial Black"/>
          <w:b/>
          <w:bCs/>
          <w:sz w:val="14"/>
          <w:szCs w:val="22"/>
        </w:rPr>
        <w:t xml:space="preserve">              </w:t>
      </w:r>
    </w:p>
    <w:p w14:paraId="6A002797" w14:textId="3F593F40" w:rsidR="00B65E67" w:rsidRPr="00C03F8A" w:rsidRDefault="007D69AE" w:rsidP="00C03F8A">
      <w:pPr>
        <w:pStyle w:val="Titolo1"/>
        <w:spacing w:after="40"/>
        <w:jc w:val="center"/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3F8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23790E" w:rsidRPr="00C03F8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ZA</w:t>
      </w:r>
    </w:p>
    <w:p w14:paraId="2A91BDBF" w14:textId="77777777" w:rsidR="00C03F8A" w:rsidRDefault="00C03F8A" w:rsidP="00F16F4D">
      <w:pPr>
        <w:jc w:val="center"/>
        <w:rPr>
          <w:rFonts w:ascii="Arial Black" w:hAnsi="Arial Black"/>
          <w:b/>
          <w:bCs/>
          <w:sz w:val="20"/>
          <w:szCs w:val="32"/>
          <w:u w:val="single"/>
        </w:rPr>
      </w:pPr>
    </w:p>
    <w:p w14:paraId="0FCDA8F7" w14:textId="136174BE" w:rsidR="00C03F8A" w:rsidRDefault="00C03F8A" w:rsidP="00F16F4D">
      <w:pPr>
        <w:jc w:val="center"/>
        <w:rPr>
          <w:rFonts w:ascii="Arial Black" w:hAnsi="Arial Black"/>
          <w:b/>
          <w:bCs/>
          <w:sz w:val="14"/>
          <w:szCs w:val="22"/>
        </w:rPr>
      </w:pPr>
      <w:r>
        <w:rPr>
          <w:rFonts w:ascii="Arial Black" w:hAnsi="Arial Black"/>
          <w:b/>
          <w:bCs/>
          <w:sz w:val="20"/>
          <w:szCs w:val="32"/>
          <w:u w:val="single"/>
        </w:rPr>
        <w:t>----------------------------------------------------------------------------------------------------------------------------------------------</w:t>
      </w:r>
    </w:p>
    <w:p w14:paraId="22FBB01D" w14:textId="77777777" w:rsidR="00471ADE" w:rsidRDefault="00471ADE" w:rsidP="00F16F4D">
      <w:pPr>
        <w:jc w:val="center"/>
        <w:rPr>
          <w:rFonts w:ascii="Arial Black" w:hAnsi="Arial Black"/>
          <w:b/>
          <w:bCs/>
          <w:sz w:val="14"/>
          <w:szCs w:val="22"/>
        </w:rPr>
      </w:pPr>
    </w:p>
    <w:p w14:paraId="2C9FFD5C" w14:textId="77777777" w:rsidR="00471ADE" w:rsidRPr="008C3FC3" w:rsidRDefault="00471ADE" w:rsidP="00471ADE">
      <w:pPr>
        <w:ind w:left="360"/>
        <w:rPr>
          <w:rFonts w:ascii="Arial Black" w:hAnsi="Arial Black"/>
          <w:b/>
          <w:sz w:val="16"/>
          <w:szCs w:val="22"/>
        </w:rPr>
      </w:pPr>
    </w:p>
    <w:p w14:paraId="3A6AAF92" w14:textId="77777777" w:rsidR="003F2F9E" w:rsidRDefault="00471ADE" w:rsidP="00471ADE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</w:p>
    <w:p w14:paraId="10C78E70" w14:textId="2BFD7B31" w:rsidR="00471ADE" w:rsidRPr="007D69AE" w:rsidRDefault="003F2F9E" w:rsidP="00471ADE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r w:rsidR="00471ADE">
        <w:rPr>
          <w:rFonts w:ascii="Arial Black" w:hAnsi="Arial Black"/>
        </w:rPr>
        <w:t xml:space="preserve"> </w:t>
      </w:r>
      <w:r w:rsidR="00471ADE" w:rsidRPr="007D69AE">
        <w:rPr>
          <w:rFonts w:ascii="Arial Black" w:hAnsi="Arial Black"/>
        </w:rPr>
        <w:t xml:space="preserve">UDIENZA DEL: lunedì </w:t>
      </w:r>
      <w:r w:rsidR="001850DA" w:rsidRPr="007D69AE">
        <w:rPr>
          <w:rFonts w:ascii="Arial Black" w:hAnsi="Arial Black"/>
        </w:rPr>
        <w:t>10</w:t>
      </w:r>
      <w:r w:rsidR="00471ADE" w:rsidRPr="007D69AE">
        <w:rPr>
          <w:rFonts w:ascii="Arial Black" w:hAnsi="Arial Black"/>
        </w:rPr>
        <w:t>/0</w:t>
      </w:r>
      <w:r w:rsidR="001850DA" w:rsidRPr="007D69AE">
        <w:rPr>
          <w:rFonts w:ascii="Arial Black" w:hAnsi="Arial Black"/>
        </w:rPr>
        <w:t>4</w:t>
      </w:r>
      <w:r w:rsidR="00471ADE" w:rsidRPr="007D69AE">
        <w:rPr>
          <w:rFonts w:ascii="Arial Black" w:hAnsi="Arial Black"/>
        </w:rPr>
        <w:t xml:space="preserve">/2026  </w:t>
      </w:r>
    </w:p>
    <w:p w14:paraId="52B01443" w14:textId="77777777" w:rsidR="008616DD" w:rsidRPr="007D69AE" w:rsidRDefault="00471ADE" w:rsidP="00471ADE">
      <w:pPr>
        <w:rPr>
          <w:b/>
          <w:bCs/>
        </w:rPr>
      </w:pPr>
      <w:r w:rsidRPr="007D69AE">
        <w:rPr>
          <w:rFonts w:ascii="Arial Black" w:hAnsi="Arial Black"/>
        </w:rPr>
        <w:t xml:space="preserve">                            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45"/>
        <w:gridCol w:w="6668"/>
      </w:tblGrid>
      <w:tr w:rsidR="00BE4920" w:rsidRPr="007D69AE" w14:paraId="256EEF45" w14:textId="77777777" w:rsidTr="00B64C2A">
        <w:trPr>
          <w:trHeight w:val="549"/>
          <w:jc w:val="center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</w:tcPr>
          <w:p w14:paraId="4806234F" w14:textId="77777777" w:rsidR="00BE4920" w:rsidRPr="007D69AE" w:rsidRDefault="00BE4920" w:rsidP="00EF462B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N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2E8566CA" w14:textId="77777777" w:rsidR="00BE4920" w:rsidRPr="007D69AE" w:rsidRDefault="00BE4920" w:rsidP="00EF462B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R.G.E.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FFFF00"/>
          </w:tcPr>
          <w:p w14:paraId="4EC52C19" w14:textId="77777777" w:rsidR="00BE4920" w:rsidRPr="007D69AE" w:rsidRDefault="00BE4920" w:rsidP="00EF462B">
            <w:pPr>
              <w:pStyle w:val="Titolo2"/>
              <w:rPr>
                <w:rFonts w:ascii="Arial Black" w:hAnsi="Arial Black"/>
                <w:color w:val="FF0000"/>
              </w:rPr>
            </w:pPr>
            <w:r w:rsidRPr="007D69AE">
              <w:rPr>
                <w:rFonts w:ascii="Arial Black" w:hAnsi="Arial Black"/>
                <w:color w:val="FF0000"/>
              </w:rPr>
              <w:t>Ora</w:t>
            </w:r>
          </w:p>
        </w:tc>
        <w:tc>
          <w:tcPr>
            <w:tcW w:w="6668" w:type="dxa"/>
            <w:tcBorders>
              <w:bottom w:val="single" w:sz="12" w:space="0" w:color="auto"/>
            </w:tcBorders>
            <w:shd w:val="clear" w:color="auto" w:fill="FFFF00"/>
          </w:tcPr>
          <w:p w14:paraId="7D399751" w14:textId="77777777" w:rsidR="00BE4920" w:rsidRPr="007D69AE" w:rsidRDefault="00BE4920" w:rsidP="00EF462B">
            <w:pPr>
              <w:pStyle w:val="Titolo3"/>
              <w:rPr>
                <w:rFonts w:ascii="Arial Black" w:hAnsi="Arial Black"/>
                <w:color w:val="000000"/>
                <w:sz w:val="24"/>
              </w:rPr>
            </w:pPr>
            <w:r w:rsidRPr="007D69AE">
              <w:rPr>
                <w:rFonts w:ascii="Arial Black" w:hAnsi="Arial Black"/>
                <w:color w:val="000000"/>
                <w:sz w:val="24"/>
              </w:rPr>
              <w:t>NOTE</w:t>
            </w:r>
          </w:p>
        </w:tc>
      </w:tr>
      <w:tr w:rsidR="00BE4920" w:rsidRPr="007D69AE" w14:paraId="0DEAE6EC" w14:textId="77777777" w:rsidTr="00B64C2A">
        <w:trPr>
          <w:trHeight w:val="1003"/>
          <w:jc w:val="center"/>
        </w:trPr>
        <w:tc>
          <w:tcPr>
            <w:tcW w:w="709" w:type="dxa"/>
            <w:vAlign w:val="center"/>
          </w:tcPr>
          <w:p w14:paraId="2BDDF2D3" w14:textId="77777777" w:rsidR="00BE4920" w:rsidRPr="007D69AE" w:rsidRDefault="00BE4920" w:rsidP="0023790E">
            <w:pPr>
              <w:numPr>
                <w:ilvl w:val="0"/>
                <w:numId w:val="4"/>
              </w:numPr>
              <w:spacing w:after="40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CB94A70" w14:textId="40F08E9B" w:rsidR="00BE4920" w:rsidRPr="007D69AE" w:rsidRDefault="001850DA" w:rsidP="00EF462B">
            <w:pPr>
              <w:rPr>
                <w:rFonts w:ascii="Comic Sans MS" w:hAnsi="Comic Sans MS"/>
                <w:b/>
                <w:bCs/>
              </w:rPr>
            </w:pPr>
            <w:r w:rsidRPr="007D69AE">
              <w:rPr>
                <w:rFonts w:ascii="Comic Sans MS" w:hAnsi="Comic Sans MS"/>
                <w:b/>
                <w:bCs/>
              </w:rPr>
              <w:t>340</w:t>
            </w:r>
            <w:r w:rsidR="00A377BE" w:rsidRPr="007D69AE">
              <w:rPr>
                <w:rFonts w:ascii="Comic Sans MS" w:hAnsi="Comic Sans MS"/>
                <w:b/>
                <w:bCs/>
              </w:rPr>
              <w:t>/25</w:t>
            </w:r>
          </w:p>
        </w:tc>
        <w:tc>
          <w:tcPr>
            <w:tcW w:w="845" w:type="dxa"/>
            <w:vAlign w:val="center"/>
          </w:tcPr>
          <w:p w14:paraId="6B6996F5" w14:textId="20B2D030" w:rsidR="00BE4920" w:rsidRPr="007D69AE" w:rsidRDefault="00A377BE" w:rsidP="00EF462B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D69AE">
              <w:rPr>
                <w:rFonts w:ascii="Comic Sans MS" w:hAnsi="Comic Sans MS"/>
                <w:b/>
                <w:bCs/>
                <w:color w:val="FF0000"/>
              </w:rPr>
              <w:t>15:</w:t>
            </w:r>
            <w:r w:rsidR="001850DA" w:rsidRPr="007D69AE">
              <w:rPr>
                <w:rFonts w:ascii="Comic Sans MS" w:hAnsi="Comic Sans MS"/>
                <w:b/>
                <w:bCs/>
                <w:color w:val="FF0000"/>
              </w:rPr>
              <w:t>30</w:t>
            </w:r>
          </w:p>
        </w:tc>
        <w:tc>
          <w:tcPr>
            <w:tcW w:w="6668" w:type="dxa"/>
          </w:tcPr>
          <w:p w14:paraId="4CD120FA" w14:textId="77777777" w:rsidR="00BE4920" w:rsidRPr="007D69AE" w:rsidRDefault="00BE4920" w:rsidP="00EF462B">
            <w:pPr>
              <w:pStyle w:val="Default"/>
              <w:rPr>
                <w:rFonts w:ascii="Comic Sans MS" w:hAnsi="Comic Sans MS"/>
                <w:bCs/>
              </w:rPr>
            </w:pPr>
          </w:p>
        </w:tc>
      </w:tr>
    </w:tbl>
    <w:p w14:paraId="1E9144AC" w14:textId="77777777" w:rsidR="00F678C1" w:rsidRPr="007D69AE" w:rsidRDefault="00F678C1" w:rsidP="00300A0E">
      <w:pPr>
        <w:jc w:val="both"/>
        <w:rPr>
          <w:rFonts w:ascii="Arial Black" w:hAnsi="Arial Black"/>
          <w:b/>
          <w:bCs/>
        </w:rPr>
      </w:pPr>
    </w:p>
    <w:p w14:paraId="2C6F107F" w14:textId="77777777" w:rsidR="000914E9" w:rsidRPr="007D69AE" w:rsidRDefault="000914E9" w:rsidP="000914E9">
      <w:pPr>
        <w:rPr>
          <w:rFonts w:ascii="Arial Black" w:hAnsi="Arial Black"/>
        </w:rPr>
      </w:pPr>
    </w:p>
    <w:p w14:paraId="7EEF2681" w14:textId="76307290" w:rsidR="00663E3F" w:rsidRPr="007D69AE" w:rsidRDefault="00471ADE" w:rsidP="007D69AE">
      <w:pPr>
        <w:tabs>
          <w:tab w:val="left" w:pos="1603"/>
        </w:tabs>
        <w:rPr>
          <w:rFonts w:ascii="Arial Black" w:hAnsi="Arial Black"/>
        </w:rPr>
      </w:pPr>
      <w:r w:rsidRPr="007D69AE">
        <w:rPr>
          <w:rFonts w:ascii="Arial Black" w:hAnsi="Arial Black"/>
        </w:rPr>
        <w:t xml:space="preserve">     </w:t>
      </w:r>
      <w:r w:rsidR="00A377BE" w:rsidRPr="007D69AE">
        <w:rPr>
          <w:rFonts w:ascii="Arial Black" w:hAnsi="Arial Black"/>
        </w:rPr>
        <w:t xml:space="preserve">UDIENZA DEL: lunedì </w:t>
      </w:r>
      <w:r w:rsidR="001850DA" w:rsidRPr="007D69AE">
        <w:rPr>
          <w:rFonts w:ascii="Arial Black" w:hAnsi="Arial Black"/>
        </w:rPr>
        <w:t>13</w:t>
      </w:r>
      <w:r w:rsidR="00A377BE" w:rsidRPr="007D69AE">
        <w:rPr>
          <w:rFonts w:ascii="Arial Black" w:hAnsi="Arial Black"/>
        </w:rPr>
        <w:t>/0</w:t>
      </w:r>
      <w:r w:rsidR="001850DA" w:rsidRPr="007D69AE">
        <w:rPr>
          <w:rFonts w:ascii="Arial Black" w:hAnsi="Arial Black"/>
        </w:rPr>
        <w:t>4</w:t>
      </w:r>
      <w:r w:rsidR="00A377BE" w:rsidRPr="007D69AE">
        <w:rPr>
          <w:rFonts w:ascii="Arial Black" w:hAnsi="Arial Black"/>
        </w:rPr>
        <w:t xml:space="preserve">/2026  </w:t>
      </w:r>
    </w:p>
    <w:p w14:paraId="37A5179A" w14:textId="77777777" w:rsidR="00663E3F" w:rsidRPr="007D69AE" w:rsidRDefault="00663E3F" w:rsidP="00663E3F">
      <w:pPr>
        <w:rPr>
          <w:rFonts w:ascii="Arial Black" w:hAnsi="Arial Black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45"/>
        <w:gridCol w:w="6668"/>
      </w:tblGrid>
      <w:tr w:rsidR="00A377BE" w:rsidRPr="007D69AE" w14:paraId="15AF99CC" w14:textId="77777777" w:rsidTr="00B64C2A">
        <w:trPr>
          <w:trHeight w:val="549"/>
          <w:jc w:val="center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</w:tcPr>
          <w:p w14:paraId="538748C9" w14:textId="77777777" w:rsidR="00A377BE" w:rsidRPr="007D69AE" w:rsidRDefault="00A377B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N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080018B2" w14:textId="77777777" w:rsidR="00A377BE" w:rsidRPr="007D69AE" w:rsidRDefault="00A377B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R.G.E.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FFFF00"/>
          </w:tcPr>
          <w:p w14:paraId="06C017B2" w14:textId="77777777" w:rsidR="00A377BE" w:rsidRPr="007D69AE" w:rsidRDefault="00A377BE">
            <w:pPr>
              <w:pStyle w:val="Titolo2"/>
              <w:rPr>
                <w:rFonts w:ascii="Arial Black" w:hAnsi="Arial Black"/>
                <w:color w:val="FF0000"/>
              </w:rPr>
            </w:pPr>
            <w:r w:rsidRPr="007D69AE">
              <w:rPr>
                <w:rFonts w:ascii="Arial Black" w:hAnsi="Arial Black"/>
                <w:color w:val="FF0000"/>
              </w:rPr>
              <w:t>Ora</w:t>
            </w:r>
          </w:p>
        </w:tc>
        <w:tc>
          <w:tcPr>
            <w:tcW w:w="6668" w:type="dxa"/>
            <w:tcBorders>
              <w:bottom w:val="single" w:sz="12" w:space="0" w:color="auto"/>
            </w:tcBorders>
            <w:shd w:val="clear" w:color="auto" w:fill="FFFF00"/>
          </w:tcPr>
          <w:p w14:paraId="1259AF87" w14:textId="77777777" w:rsidR="00A377BE" w:rsidRPr="007D69AE" w:rsidRDefault="00A377BE">
            <w:pPr>
              <w:pStyle w:val="Titolo3"/>
              <w:rPr>
                <w:rFonts w:ascii="Arial Black" w:hAnsi="Arial Black"/>
                <w:color w:val="000000"/>
                <w:sz w:val="24"/>
              </w:rPr>
            </w:pPr>
            <w:r w:rsidRPr="007D69AE">
              <w:rPr>
                <w:rFonts w:ascii="Arial Black" w:hAnsi="Arial Black"/>
                <w:color w:val="000000"/>
                <w:sz w:val="24"/>
              </w:rPr>
              <w:t>NOTE</w:t>
            </w:r>
          </w:p>
        </w:tc>
      </w:tr>
      <w:tr w:rsidR="00A377BE" w:rsidRPr="007D69AE" w14:paraId="42C736D2" w14:textId="77777777" w:rsidTr="00B64C2A">
        <w:trPr>
          <w:trHeight w:val="1003"/>
          <w:jc w:val="center"/>
        </w:trPr>
        <w:tc>
          <w:tcPr>
            <w:tcW w:w="709" w:type="dxa"/>
            <w:vAlign w:val="center"/>
          </w:tcPr>
          <w:p w14:paraId="0CABF317" w14:textId="77777777" w:rsidR="00A377BE" w:rsidRPr="007D69AE" w:rsidRDefault="00A377BE" w:rsidP="00A377BE">
            <w:pPr>
              <w:spacing w:after="40"/>
              <w:jc w:val="center"/>
              <w:rPr>
                <w:rFonts w:ascii="Arial Black" w:hAnsi="Arial Black"/>
                <w:b/>
                <w:bCs/>
              </w:rPr>
            </w:pPr>
            <w:r w:rsidRPr="007D69AE">
              <w:rPr>
                <w:rFonts w:ascii="Arial Black" w:hAnsi="Arial Black"/>
                <w:b/>
                <w:bCs/>
              </w:rPr>
              <w:t>1.</w:t>
            </w:r>
          </w:p>
        </w:tc>
        <w:tc>
          <w:tcPr>
            <w:tcW w:w="1418" w:type="dxa"/>
            <w:vAlign w:val="center"/>
          </w:tcPr>
          <w:p w14:paraId="3B9973E0" w14:textId="567A6C17" w:rsidR="00A377BE" w:rsidRPr="007D69AE" w:rsidRDefault="001850DA">
            <w:pPr>
              <w:rPr>
                <w:rFonts w:ascii="Comic Sans MS" w:hAnsi="Comic Sans MS"/>
                <w:b/>
                <w:bCs/>
              </w:rPr>
            </w:pPr>
            <w:r w:rsidRPr="007D69AE">
              <w:rPr>
                <w:rFonts w:ascii="Comic Sans MS" w:hAnsi="Comic Sans MS"/>
                <w:b/>
                <w:bCs/>
              </w:rPr>
              <w:t>878</w:t>
            </w:r>
            <w:r w:rsidR="00A377BE" w:rsidRPr="007D69AE">
              <w:rPr>
                <w:rFonts w:ascii="Comic Sans MS" w:hAnsi="Comic Sans MS"/>
                <w:b/>
                <w:bCs/>
              </w:rPr>
              <w:t>/2</w:t>
            </w:r>
            <w:r w:rsidRPr="007D69AE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845" w:type="dxa"/>
            <w:vAlign w:val="center"/>
          </w:tcPr>
          <w:p w14:paraId="08FF2CE6" w14:textId="2F138619" w:rsidR="00A377BE" w:rsidRPr="007D69AE" w:rsidRDefault="00A377BE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D69AE">
              <w:rPr>
                <w:rFonts w:ascii="Comic Sans MS" w:hAnsi="Comic Sans MS"/>
                <w:b/>
                <w:bCs/>
                <w:color w:val="FF0000"/>
              </w:rPr>
              <w:t>1</w:t>
            </w:r>
            <w:r w:rsidR="001850DA" w:rsidRPr="007D69AE">
              <w:rPr>
                <w:rFonts w:ascii="Comic Sans MS" w:hAnsi="Comic Sans MS"/>
                <w:b/>
                <w:bCs/>
                <w:color w:val="FF0000"/>
              </w:rPr>
              <w:t>4</w:t>
            </w:r>
            <w:r w:rsidRPr="007D69AE">
              <w:rPr>
                <w:rFonts w:ascii="Comic Sans MS" w:hAnsi="Comic Sans MS"/>
                <w:b/>
                <w:bCs/>
                <w:color w:val="FF0000"/>
              </w:rPr>
              <w:t>:</w:t>
            </w:r>
            <w:r w:rsidR="001850DA" w:rsidRPr="007D69AE">
              <w:rPr>
                <w:rFonts w:ascii="Comic Sans MS" w:hAnsi="Comic Sans MS"/>
                <w:b/>
                <w:bCs/>
                <w:color w:val="FF0000"/>
              </w:rPr>
              <w:t>3</w:t>
            </w:r>
            <w:r w:rsidRPr="007D69AE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6668" w:type="dxa"/>
          </w:tcPr>
          <w:p w14:paraId="406A22D6" w14:textId="77777777" w:rsidR="00A377BE" w:rsidRPr="007D69AE" w:rsidRDefault="00A377BE">
            <w:pPr>
              <w:pStyle w:val="Default"/>
              <w:rPr>
                <w:rFonts w:ascii="Comic Sans MS" w:hAnsi="Comic Sans MS"/>
                <w:bCs/>
              </w:rPr>
            </w:pPr>
          </w:p>
        </w:tc>
      </w:tr>
    </w:tbl>
    <w:p w14:paraId="6F8EF046" w14:textId="77777777" w:rsidR="00663E3F" w:rsidRPr="007D69AE" w:rsidRDefault="00663E3F" w:rsidP="00663E3F">
      <w:pPr>
        <w:rPr>
          <w:rFonts w:ascii="Arial Black" w:hAnsi="Arial Black"/>
        </w:rPr>
      </w:pPr>
    </w:p>
    <w:p w14:paraId="1E834791" w14:textId="77777777" w:rsidR="00A377BE" w:rsidRPr="007D69AE" w:rsidRDefault="00A377BE" w:rsidP="00A377BE">
      <w:pPr>
        <w:rPr>
          <w:rFonts w:ascii="Arial Black" w:hAnsi="Arial Black"/>
        </w:rPr>
      </w:pPr>
    </w:p>
    <w:p w14:paraId="70854F60" w14:textId="3BA7F766" w:rsidR="00AB244E" w:rsidRPr="007D69AE" w:rsidRDefault="00471ADE" w:rsidP="00A377BE">
      <w:pPr>
        <w:tabs>
          <w:tab w:val="left" w:pos="1603"/>
        </w:tabs>
        <w:rPr>
          <w:rFonts w:ascii="Arial Black" w:hAnsi="Arial Black"/>
        </w:rPr>
      </w:pPr>
      <w:r w:rsidRPr="007D69AE">
        <w:rPr>
          <w:rFonts w:ascii="Arial Black" w:hAnsi="Arial Black"/>
        </w:rPr>
        <w:t xml:space="preserve">      </w:t>
      </w:r>
      <w:r w:rsidR="00A377BE" w:rsidRPr="007D69AE">
        <w:rPr>
          <w:rFonts w:ascii="Arial Black" w:hAnsi="Arial Black"/>
        </w:rPr>
        <w:t>UDIENZA DEL: venerdì 1</w:t>
      </w:r>
      <w:r w:rsidR="001850DA" w:rsidRPr="007D69AE">
        <w:rPr>
          <w:rFonts w:ascii="Arial Black" w:hAnsi="Arial Black"/>
        </w:rPr>
        <w:t>7</w:t>
      </w:r>
      <w:r w:rsidR="00A377BE" w:rsidRPr="007D69AE">
        <w:rPr>
          <w:rFonts w:ascii="Arial Black" w:hAnsi="Arial Black"/>
        </w:rPr>
        <w:t xml:space="preserve">/03/2026  </w:t>
      </w:r>
    </w:p>
    <w:p w14:paraId="3BE6D477" w14:textId="77777777" w:rsidR="007D69AE" w:rsidRPr="007D69AE" w:rsidRDefault="007D69AE" w:rsidP="00A377BE">
      <w:pPr>
        <w:tabs>
          <w:tab w:val="left" w:pos="1603"/>
        </w:tabs>
        <w:rPr>
          <w:rFonts w:ascii="Arial Black" w:hAnsi="Arial Black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45"/>
        <w:gridCol w:w="6668"/>
      </w:tblGrid>
      <w:tr w:rsidR="00AB244E" w:rsidRPr="007D69AE" w14:paraId="105FC5BE" w14:textId="77777777" w:rsidTr="00B64C2A">
        <w:trPr>
          <w:trHeight w:val="549"/>
          <w:jc w:val="center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</w:tcPr>
          <w:p w14:paraId="4543055E" w14:textId="77777777" w:rsidR="00AB244E" w:rsidRPr="007D69AE" w:rsidRDefault="00AB244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N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3731CBC7" w14:textId="77777777" w:rsidR="00AB244E" w:rsidRPr="007D69AE" w:rsidRDefault="00AB244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R.G.E.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FFFF00"/>
          </w:tcPr>
          <w:p w14:paraId="0C6368F6" w14:textId="77777777" w:rsidR="00AB244E" w:rsidRPr="007D69AE" w:rsidRDefault="00AB244E">
            <w:pPr>
              <w:pStyle w:val="Titolo2"/>
              <w:rPr>
                <w:rFonts w:ascii="Arial Black" w:hAnsi="Arial Black"/>
                <w:color w:val="FF0000"/>
              </w:rPr>
            </w:pPr>
            <w:r w:rsidRPr="007D69AE">
              <w:rPr>
                <w:rFonts w:ascii="Arial Black" w:hAnsi="Arial Black"/>
                <w:color w:val="FF0000"/>
              </w:rPr>
              <w:t>Ora</w:t>
            </w:r>
          </w:p>
        </w:tc>
        <w:tc>
          <w:tcPr>
            <w:tcW w:w="6668" w:type="dxa"/>
            <w:tcBorders>
              <w:bottom w:val="single" w:sz="12" w:space="0" w:color="auto"/>
            </w:tcBorders>
            <w:shd w:val="clear" w:color="auto" w:fill="FFFF00"/>
          </w:tcPr>
          <w:p w14:paraId="5CBE6CC6" w14:textId="77777777" w:rsidR="00AB244E" w:rsidRPr="007D69AE" w:rsidRDefault="00AB244E">
            <w:pPr>
              <w:pStyle w:val="Titolo3"/>
              <w:rPr>
                <w:rFonts w:ascii="Arial Black" w:hAnsi="Arial Black"/>
                <w:color w:val="000000"/>
                <w:sz w:val="24"/>
              </w:rPr>
            </w:pPr>
            <w:r w:rsidRPr="007D69AE">
              <w:rPr>
                <w:rFonts w:ascii="Arial Black" w:hAnsi="Arial Black"/>
                <w:color w:val="000000"/>
                <w:sz w:val="24"/>
              </w:rPr>
              <w:t>NOTE</w:t>
            </w:r>
          </w:p>
        </w:tc>
      </w:tr>
      <w:tr w:rsidR="00AB244E" w:rsidRPr="007D69AE" w14:paraId="0E60DE6E" w14:textId="77777777" w:rsidTr="00B64C2A">
        <w:trPr>
          <w:trHeight w:val="677"/>
          <w:jc w:val="center"/>
        </w:trPr>
        <w:tc>
          <w:tcPr>
            <w:tcW w:w="709" w:type="dxa"/>
            <w:vAlign w:val="center"/>
          </w:tcPr>
          <w:p w14:paraId="4531CD62" w14:textId="77777777" w:rsidR="00AB244E" w:rsidRPr="007D69AE" w:rsidRDefault="00AB244E" w:rsidP="00AB244E">
            <w:pPr>
              <w:spacing w:after="40"/>
              <w:jc w:val="center"/>
              <w:rPr>
                <w:rFonts w:ascii="Arial Black" w:hAnsi="Arial Black"/>
                <w:b/>
                <w:bCs/>
              </w:rPr>
            </w:pPr>
            <w:r w:rsidRPr="007D69AE">
              <w:rPr>
                <w:rFonts w:ascii="Arial Black" w:hAnsi="Arial Black"/>
                <w:b/>
                <w:bCs/>
              </w:rPr>
              <w:t>1.</w:t>
            </w:r>
          </w:p>
        </w:tc>
        <w:tc>
          <w:tcPr>
            <w:tcW w:w="1418" w:type="dxa"/>
            <w:vAlign w:val="center"/>
          </w:tcPr>
          <w:p w14:paraId="22A10DC2" w14:textId="7C486E59" w:rsidR="00AB244E" w:rsidRPr="007D69AE" w:rsidRDefault="001850DA" w:rsidP="00AB244E">
            <w:pPr>
              <w:rPr>
                <w:rFonts w:ascii="Comic Sans MS" w:hAnsi="Comic Sans MS"/>
                <w:b/>
                <w:bCs/>
              </w:rPr>
            </w:pPr>
            <w:r w:rsidRPr="007D69AE">
              <w:rPr>
                <w:rFonts w:ascii="Comic Sans MS" w:hAnsi="Comic Sans MS"/>
                <w:b/>
                <w:bCs/>
              </w:rPr>
              <w:t>619</w:t>
            </w:r>
            <w:r w:rsidR="00AB244E" w:rsidRPr="007D69AE">
              <w:rPr>
                <w:rFonts w:ascii="Comic Sans MS" w:hAnsi="Comic Sans MS"/>
                <w:b/>
                <w:bCs/>
              </w:rPr>
              <w:t>/25</w:t>
            </w:r>
          </w:p>
        </w:tc>
        <w:tc>
          <w:tcPr>
            <w:tcW w:w="845" w:type="dxa"/>
            <w:vAlign w:val="center"/>
          </w:tcPr>
          <w:p w14:paraId="17998732" w14:textId="7E654019" w:rsidR="00AB244E" w:rsidRPr="007D69AE" w:rsidRDefault="00AB244E" w:rsidP="00AB244E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D69AE">
              <w:rPr>
                <w:rFonts w:ascii="Comic Sans MS" w:hAnsi="Comic Sans MS"/>
                <w:b/>
                <w:bCs/>
                <w:color w:val="FF0000"/>
              </w:rPr>
              <w:t>1</w:t>
            </w:r>
            <w:r w:rsidR="001850DA" w:rsidRPr="007D69AE">
              <w:rPr>
                <w:rFonts w:ascii="Comic Sans MS" w:hAnsi="Comic Sans MS"/>
                <w:b/>
                <w:bCs/>
                <w:color w:val="FF0000"/>
              </w:rPr>
              <w:t>5</w:t>
            </w:r>
            <w:r w:rsidRPr="007D69AE">
              <w:rPr>
                <w:rFonts w:ascii="Comic Sans MS" w:hAnsi="Comic Sans MS"/>
                <w:b/>
                <w:bCs/>
                <w:color w:val="FF0000"/>
              </w:rPr>
              <w:t>:30</w:t>
            </w:r>
          </w:p>
        </w:tc>
        <w:tc>
          <w:tcPr>
            <w:tcW w:w="6668" w:type="dxa"/>
          </w:tcPr>
          <w:p w14:paraId="77E45A15" w14:textId="77777777" w:rsidR="00AB244E" w:rsidRPr="007D69AE" w:rsidRDefault="00AB244E" w:rsidP="00AB244E">
            <w:pPr>
              <w:pStyle w:val="Default"/>
              <w:rPr>
                <w:rFonts w:ascii="Comic Sans MS" w:hAnsi="Comic Sans MS"/>
                <w:bCs/>
              </w:rPr>
            </w:pPr>
          </w:p>
        </w:tc>
      </w:tr>
    </w:tbl>
    <w:p w14:paraId="37D67C9F" w14:textId="77777777" w:rsidR="00AB244E" w:rsidRPr="007D69AE" w:rsidRDefault="00AB244E" w:rsidP="00A377BE">
      <w:pPr>
        <w:tabs>
          <w:tab w:val="left" w:pos="1603"/>
        </w:tabs>
        <w:rPr>
          <w:rFonts w:ascii="Arial Black" w:hAnsi="Arial Black"/>
        </w:rPr>
      </w:pPr>
    </w:p>
    <w:p w14:paraId="23F31969" w14:textId="77777777" w:rsidR="00663E3F" w:rsidRPr="007D69AE" w:rsidRDefault="00663E3F" w:rsidP="00663E3F">
      <w:pPr>
        <w:rPr>
          <w:rFonts w:ascii="Arial Black" w:hAnsi="Arial Black"/>
        </w:rPr>
      </w:pPr>
    </w:p>
    <w:p w14:paraId="087FEB57" w14:textId="77777777" w:rsidR="00A377BE" w:rsidRDefault="00A377BE" w:rsidP="00A377BE">
      <w:pPr>
        <w:rPr>
          <w:rFonts w:ascii="Arial Black" w:hAnsi="Arial Black"/>
        </w:rPr>
      </w:pPr>
    </w:p>
    <w:p w14:paraId="457E896A" w14:textId="77777777" w:rsidR="007D69AE" w:rsidRDefault="007D69AE" w:rsidP="00A377BE">
      <w:pPr>
        <w:rPr>
          <w:rFonts w:ascii="Arial Black" w:hAnsi="Arial Black"/>
        </w:rPr>
      </w:pPr>
    </w:p>
    <w:p w14:paraId="6C66B430" w14:textId="77777777" w:rsidR="007D69AE" w:rsidRDefault="007D69AE" w:rsidP="00A377BE">
      <w:pPr>
        <w:rPr>
          <w:rFonts w:ascii="Arial Black" w:hAnsi="Arial Black"/>
        </w:rPr>
      </w:pPr>
    </w:p>
    <w:p w14:paraId="2C6B04C6" w14:textId="77777777" w:rsidR="007D69AE" w:rsidRPr="007D69AE" w:rsidRDefault="007D69AE" w:rsidP="00A377BE">
      <w:pPr>
        <w:rPr>
          <w:rFonts w:ascii="Arial Black" w:hAnsi="Arial Black"/>
        </w:rPr>
      </w:pPr>
    </w:p>
    <w:p w14:paraId="2E7426CC" w14:textId="6501B905" w:rsidR="00A377BE" w:rsidRPr="007D69AE" w:rsidRDefault="00471ADE" w:rsidP="00A377BE">
      <w:pPr>
        <w:tabs>
          <w:tab w:val="left" w:pos="1603"/>
        </w:tabs>
        <w:rPr>
          <w:rFonts w:ascii="Arial Black" w:hAnsi="Arial Black"/>
        </w:rPr>
      </w:pPr>
      <w:r w:rsidRPr="007D69AE">
        <w:rPr>
          <w:rFonts w:ascii="Arial Black" w:hAnsi="Arial Black"/>
        </w:rPr>
        <w:t xml:space="preserve">       </w:t>
      </w:r>
      <w:r w:rsidR="00A377BE" w:rsidRPr="007D69AE">
        <w:rPr>
          <w:rFonts w:ascii="Arial Black" w:hAnsi="Arial Black"/>
        </w:rPr>
        <w:t xml:space="preserve">UDIENZA DEL: lunedì </w:t>
      </w:r>
      <w:r w:rsidR="007D69AE" w:rsidRPr="007D69AE">
        <w:rPr>
          <w:rFonts w:ascii="Arial Black" w:hAnsi="Arial Black"/>
        </w:rPr>
        <w:t>20</w:t>
      </w:r>
      <w:r w:rsidR="00A377BE" w:rsidRPr="007D69AE">
        <w:rPr>
          <w:rFonts w:ascii="Arial Black" w:hAnsi="Arial Black"/>
        </w:rPr>
        <w:t>/0</w:t>
      </w:r>
      <w:r w:rsidR="007D69AE" w:rsidRPr="007D69AE">
        <w:rPr>
          <w:rFonts w:ascii="Arial Black" w:hAnsi="Arial Black"/>
        </w:rPr>
        <w:t>4</w:t>
      </w:r>
      <w:r w:rsidR="00A377BE" w:rsidRPr="007D69AE">
        <w:rPr>
          <w:rFonts w:ascii="Arial Black" w:hAnsi="Arial Black"/>
        </w:rPr>
        <w:t xml:space="preserve">/2026  </w:t>
      </w:r>
    </w:p>
    <w:p w14:paraId="390130CF" w14:textId="77777777" w:rsidR="00AB244E" w:rsidRPr="007D69AE" w:rsidRDefault="00AB244E" w:rsidP="00AB244E">
      <w:pPr>
        <w:jc w:val="center"/>
        <w:rPr>
          <w:b/>
          <w:bCs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45"/>
        <w:gridCol w:w="6668"/>
      </w:tblGrid>
      <w:tr w:rsidR="00AB244E" w:rsidRPr="007D69AE" w14:paraId="0DC47639" w14:textId="77777777" w:rsidTr="00B64C2A">
        <w:trPr>
          <w:trHeight w:val="549"/>
          <w:jc w:val="center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</w:tcPr>
          <w:p w14:paraId="7DBA40B9" w14:textId="77777777" w:rsidR="00AB244E" w:rsidRPr="007D69AE" w:rsidRDefault="00AB244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N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6D51FD01" w14:textId="77777777" w:rsidR="00AB244E" w:rsidRPr="007D69AE" w:rsidRDefault="00AB244E">
            <w:pPr>
              <w:jc w:val="both"/>
              <w:rPr>
                <w:rFonts w:ascii="Arial Black" w:hAnsi="Arial Black"/>
                <w:b/>
                <w:bCs/>
                <w:color w:val="000000"/>
              </w:rPr>
            </w:pPr>
            <w:r w:rsidRPr="007D69AE">
              <w:rPr>
                <w:rFonts w:ascii="Arial Black" w:hAnsi="Arial Black"/>
                <w:b/>
                <w:bCs/>
                <w:color w:val="000000"/>
              </w:rPr>
              <w:t>R.G.E.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FFFF00"/>
          </w:tcPr>
          <w:p w14:paraId="7D63FCAE" w14:textId="77777777" w:rsidR="00AB244E" w:rsidRPr="007D69AE" w:rsidRDefault="00AB244E">
            <w:pPr>
              <w:pStyle w:val="Titolo2"/>
              <w:rPr>
                <w:rFonts w:ascii="Arial Black" w:hAnsi="Arial Black"/>
                <w:color w:val="FF0000"/>
              </w:rPr>
            </w:pPr>
            <w:r w:rsidRPr="007D69AE">
              <w:rPr>
                <w:rFonts w:ascii="Arial Black" w:hAnsi="Arial Black"/>
                <w:color w:val="FF0000"/>
              </w:rPr>
              <w:t>Ora</w:t>
            </w:r>
          </w:p>
        </w:tc>
        <w:tc>
          <w:tcPr>
            <w:tcW w:w="6668" w:type="dxa"/>
            <w:tcBorders>
              <w:bottom w:val="single" w:sz="12" w:space="0" w:color="auto"/>
            </w:tcBorders>
            <w:shd w:val="clear" w:color="auto" w:fill="FFFF00"/>
          </w:tcPr>
          <w:p w14:paraId="7FE1A002" w14:textId="77777777" w:rsidR="00AB244E" w:rsidRPr="007D69AE" w:rsidRDefault="00AB244E">
            <w:pPr>
              <w:pStyle w:val="Titolo3"/>
              <w:rPr>
                <w:rFonts w:ascii="Arial Black" w:hAnsi="Arial Black"/>
                <w:color w:val="000000"/>
                <w:sz w:val="24"/>
              </w:rPr>
            </w:pPr>
            <w:r w:rsidRPr="007D69AE">
              <w:rPr>
                <w:rFonts w:ascii="Arial Black" w:hAnsi="Arial Black"/>
                <w:color w:val="000000"/>
                <w:sz w:val="24"/>
              </w:rPr>
              <w:t>NOTE</w:t>
            </w:r>
          </w:p>
        </w:tc>
      </w:tr>
      <w:tr w:rsidR="00AB244E" w:rsidRPr="007D69AE" w14:paraId="6C23B4FA" w14:textId="77777777" w:rsidTr="00B64C2A">
        <w:trPr>
          <w:trHeight w:val="1003"/>
          <w:jc w:val="center"/>
        </w:trPr>
        <w:tc>
          <w:tcPr>
            <w:tcW w:w="709" w:type="dxa"/>
            <w:vAlign w:val="center"/>
          </w:tcPr>
          <w:p w14:paraId="44F8282C" w14:textId="3FFD8AE7" w:rsidR="00AB244E" w:rsidRPr="007D69AE" w:rsidRDefault="007D69AE" w:rsidP="00AB244E">
            <w:pPr>
              <w:spacing w:after="40"/>
              <w:jc w:val="center"/>
              <w:rPr>
                <w:rFonts w:ascii="Arial Black" w:hAnsi="Arial Black"/>
                <w:b/>
                <w:bCs/>
              </w:rPr>
            </w:pPr>
            <w:r w:rsidRPr="007D69AE">
              <w:rPr>
                <w:rFonts w:ascii="Arial Black" w:hAnsi="Arial Black"/>
                <w:b/>
                <w:bCs/>
              </w:rPr>
              <w:t>1</w:t>
            </w:r>
            <w:r w:rsidR="00AB244E" w:rsidRPr="007D69AE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14:paraId="7F29F40D" w14:textId="3C7BCD21" w:rsidR="00AB244E" w:rsidRPr="007D69AE" w:rsidRDefault="007D69AE">
            <w:pPr>
              <w:rPr>
                <w:rFonts w:ascii="Comic Sans MS" w:hAnsi="Comic Sans MS"/>
                <w:b/>
                <w:bCs/>
              </w:rPr>
            </w:pPr>
            <w:r w:rsidRPr="007D69AE">
              <w:rPr>
                <w:rFonts w:ascii="Comic Sans MS" w:hAnsi="Comic Sans MS"/>
                <w:b/>
                <w:bCs/>
              </w:rPr>
              <w:t>612</w:t>
            </w:r>
            <w:r w:rsidR="00AB244E" w:rsidRPr="007D69AE">
              <w:rPr>
                <w:rFonts w:ascii="Comic Sans MS" w:hAnsi="Comic Sans MS"/>
                <w:b/>
                <w:bCs/>
              </w:rPr>
              <w:t>/2</w:t>
            </w:r>
            <w:r w:rsidRPr="007D69AE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845" w:type="dxa"/>
            <w:vAlign w:val="center"/>
          </w:tcPr>
          <w:p w14:paraId="07848F49" w14:textId="77777777" w:rsidR="00AB244E" w:rsidRPr="007D69AE" w:rsidRDefault="00AB244E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7D69AE">
              <w:rPr>
                <w:rFonts w:ascii="Comic Sans MS" w:hAnsi="Comic Sans MS"/>
                <w:b/>
                <w:bCs/>
                <w:color w:val="FF0000"/>
              </w:rPr>
              <w:t>14:00</w:t>
            </w:r>
          </w:p>
        </w:tc>
        <w:tc>
          <w:tcPr>
            <w:tcW w:w="6668" w:type="dxa"/>
          </w:tcPr>
          <w:p w14:paraId="0379A10A" w14:textId="77777777" w:rsidR="00AB244E" w:rsidRPr="007D69AE" w:rsidRDefault="00AB244E">
            <w:pPr>
              <w:pStyle w:val="Default"/>
              <w:rPr>
                <w:rFonts w:ascii="Comic Sans MS" w:hAnsi="Comic Sans MS"/>
                <w:bCs/>
              </w:rPr>
            </w:pPr>
          </w:p>
        </w:tc>
      </w:tr>
    </w:tbl>
    <w:p w14:paraId="5F494D92" w14:textId="77777777" w:rsidR="00AB244E" w:rsidRDefault="00AB244E" w:rsidP="00AB244E">
      <w:pPr>
        <w:jc w:val="both"/>
        <w:rPr>
          <w:rFonts w:ascii="Arial Black" w:hAnsi="Arial Black"/>
          <w:b/>
          <w:bCs/>
          <w:sz w:val="14"/>
          <w:szCs w:val="22"/>
        </w:rPr>
      </w:pPr>
    </w:p>
    <w:p w14:paraId="1F137103" w14:textId="77777777" w:rsidR="00387534" w:rsidRDefault="00471ADE" w:rsidP="00471ADE">
      <w:pPr>
        <w:tabs>
          <w:tab w:val="left" w:pos="1603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14:paraId="1A22E9D4" w14:textId="77777777" w:rsidR="003F2F9E" w:rsidRDefault="003F2F9E" w:rsidP="00471ADE">
      <w:pPr>
        <w:tabs>
          <w:tab w:val="left" w:pos="1603"/>
        </w:tabs>
        <w:rPr>
          <w:rFonts w:ascii="Arial Black" w:hAnsi="Arial Black"/>
        </w:rPr>
      </w:pPr>
    </w:p>
    <w:p w14:paraId="1E188005" w14:textId="5E90F60F" w:rsidR="00471ADE" w:rsidRDefault="00471ADE" w:rsidP="00471ADE">
      <w:pPr>
        <w:tabs>
          <w:tab w:val="left" w:pos="1603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  <w:r w:rsidR="003F2F9E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</w:t>
      </w:r>
      <w:r w:rsidRPr="00471ADE">
        <w:rPr>
          <w:rFonts w:ascii="Arial Black" w:hAnsi="Arial Black"/>
        </w:rPr>
        <w:t>UDIENZA</w:t>
      </w:r>
      <w:r w:rsidRPr="00E43767">
        <w:rPr>
          <w:rFonts w:ascii="Arial Black" w:hAnsi="Arial Black"/>
        </w:rPr>
        <w:t xml:space="preserve"> DEL:</w:t>
      </w:r>
      <w:r w:rsidRPr="00BC1A03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venerdì 2</w:t>
      </w:r>
      <w:r w:rsidR="007D69AE">
        <w:rPr>
          <w:rFonts w:ascii="Arial Black" w:hAnsi="Arial Black"/>
        </w:rPr>
        <w:t>4</w:t>
      </w:r>
      <w:r>
        <w:rPr>
          <w:rFonts w:ascii="Arial Black" w:hAnsi="Arial Black"/>
        </w:rPr>
        <w:t>/0</w:t>
      </w:r>
      <w:r w:rsidR="007D69AE">
        <w:rPr>
          <w:rFonts w:ascii="Arial Black" w:hAnsi="Arial Black"/>
        </w:rPr>
        <w:t>4</w:t>
      </w:r>
      <w:r>
        <w:rPr>
          <w:rFonts w:ascii="Arial Black" w:hAnsi="Arial Black"/>
        </w:rPr>
        <w:t>/2026</w:t>
      </w:r>
      <w:r w:rsidRPr="00BC1A03">
        <w:rPr>
          <w:rFonts w:ascii="Arial Black" w:hAnsi="Arial Black"/>
        </w:rPr>
        <w:t xml:space="preserve">  </w:t>
      </w:r>
    </w:p>
    <w:p w14:paraId="2CF3F7A4" w14:textId="77777777" w:rsidR="00471ADE" w:rsidRDefault="00471ADE" w:rsidP="00471ADE">
      <w:pPr>
        <w:tabs>
          <w:tab w:val="left" w:pos="1603"/>
        </w:tabs>
        <w:rPr>
          <w:rFonts w:ascii="Arial Black" w:hAnsi="Arial Black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45"/>
        <w:gridCol w:w="6668"/>
      </w:tblGrid>
      <w:tr w:rsidR="00471ADE" w:rsidRPr="00ED26A4" w14:paraId="71046E02" w14:textId="77777777" w:rsidTr="00B64C2A">
        <w:trPr>
          <w:trHeight w:val="549"/>
          <w:jc w:val="center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</w:tcPr>
          <w:p w14:paraId="26700E6B" w14:textId="77777777" w:rsidR="00471ADE" w:rsidRPr="004B4362" w:rsidRDefault="00471ADE">
            <w:pPr>
              <w:jc w:val="both"/>
              <w:rPr>
                <w:rFonts w:ascii="Arial Black" w:hAnsi="Arial Black"/>
                <w:b/>
                <w:bCs/>
                <w:color w:val="000000"/>
                <w:sz w:val="20"/>
                <w:szCs w:val="22"/>
              </w:rPr>
            </w:pPr>
            <w:r w:rsidRPr="004B4362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33E5EF6C" w14:textId="77777777" w:rsidR="00471ADE" w:rsidRPr="00AE3730" w:rsidRDefault="00471ADE">
            <w:pPr>
              <w:jc w:val="both"/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R.G.E.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FFFF00"/>
          </w:tcPr>
          <w:p w14:paraId="171EBFD4" w14:textId="77777777" w:rsidR="00471ADE" w:rsidRPr="00DB1194" w:rsidRDefault="00471ADE">
            <w:pPr>
              <w:pStyle w:val="Titolo2"/>
              <w:rPr>
                <w:rFonts w:ascii="Arial Black" w:hAnsi="Arial Black"/>
                <w:color w:val="FF0000"/>
                <w:sz w:val="22"/>
                <w:szCs w:val="22"/>
              </w:rPr>
            </w:pPr>
            <w:r w:rsidRPr="00DB1194">
              <w:rPr>
                <w:rFonts w:ascii="Arial Black" w:hAnsi="Arial Black"/>
                <w:color w:val="FF0000"/>
                <w:sz w:val="22"/>
                <w:szCs w:val="22"/>
              </w:rPr>
              <w:t>Ora</w:t>
            </w:r>
          </w:p>
        </w:tc>
        <w:tc>
          <w:tcPr>
            <w:tcW w:w="6668" w:type="dxa"/>
            <w:tcBorders>
              <w:bottom w:val="single" w:sz="12" w:space="0" w:color="auto"/>
            </w:tcBorders>
            <w:shd w:val="clear" w:color="auto" w:fill="FFFF00"/>
          </w:tcPr>
          <w:p w14:paraId="11B1E755" w14:textId="77777777" w:rsidR="00471ADE" w:rsidRPr="00AE3730" w:rsidRDefault="00471ADE">
            <w:pPr>
              <w:pStyle w:val="Titolo3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Fonts w:ascii="Arial Black" w:hAnsi="Arial Black"/>
                <w:color w:val="000000"/>
                <w:sz w:val="22"/>
                <w:szCs w:val="22"/>
              </w:rPr>
              <w:t>NOTE</w:t>
            </w:r>
          </w:p>
        </w:tc>
      </w:tr>
      <w:tr w:rsidR="00471ADE" w:rsidRPr="00ED26A4" w14:paraId="531E7FE6" w14:textId="77777777" w:rsidTr="00B64C2A">
        <w:trPr>
          <w:trHeight w:val="755"/>
          <w:jc w:val="center"/>
        </w:trPr>
        <w:tc>
          <w:tcPr>
            <w:tcW w:w="709" w:type="dxa"/>
            <w:vAlign w:val="center"/>
          </w:tcPr>
          <w:p w14:paraId="51FD4387" w14:textId="77777777" w:rsidR="00471ADE" w:rsidRPr="004B4362" w:rsidRDefault="00471ADE">
            <w:pPr>
              <w:spacing w:after="40"/>
              <w:jc w:val="center"/>
              <w:rPr>
                <w:rFonts w:ascii="Arial Black" w:hAnsi="Arial Black"/>
                <w:b/>
                <w:bCs/>
                <w:sz w:val="20"/>
                <w:szCs w:val="22"/>
              </w:rPr>
            </w:pPr>
            <w:r>
              <w:rPr>
                <w:rFonts w:ascii="Arial Black" w:hAnsi="Arial Black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7C14752B" w14:textId="774A0281" w:rsidR="00471ADE" w:rsidRPr="00DF751B" w:rsidRDefault="007D69A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23</w:t>
            </w:r>
            <w:r w:rsidR="00DA444F">
              <w:rPr>
                <w:rFonts w:ascii="Comic Sans MS" w:hAnsi="Comic Sans MS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845" w:type="dxa"/>
            <w:vAlign w:val="center"/>
          </w:tcPr>
          <w:p w14:paraId="37DFFEBD" w14:textId="6F26A735" w:rsidR="00471ADE" w:rsidRPr="00B64C2A" w:rsidRDefault="007D69AE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B64C2A">
              <w:rPr>
                <w:rFonts w:ascii="Comic Sans MS" w:hAnsi="Comic Sans MS"/>
                <w:b/>
                <w:bCs/>
                <w:color w:val="FF0000"/>
              </w:rPr>
              <w:t>15:00</w:t>
            </w:r>
          </w:p>
        </w:tc>
        <w:tc>
          <w:tcPr>
            <w:tcW w:w="6668" w:type="dxa"/>
          </w:tcPr>
          <w:p w14:paraId="273C65EA" w14:textId="77777777" w:rsidR="00471ADE" w:rsidRPr="004E490A" w:rsidRDefault="00471ADE">
            <w:pPr>
              <w:pStyle w:val="Default"/>
              <w:rPr>
                <w:rFonts w:ascii="Comic Sans MS" w:hAnsi="Comic Sans MS"/>
                <w:bCs/>
                <w:sz w:val="14"/>
                <w:szCs w:val="22"/>
              </w:rPr>
            </w:pPr>
          </w:p>
        </w:tc>
      </w:tr>
      <w:tr w:rsidR="00471ADE" w:rsidRPr="00ED26A4" w14:paraId="54A41CCC" w14:textId="77777777" w:rsidTr="00B64C2A">
        <w:trPr>
          <w:trHeight w:val="734"/>
          <w:jc w:val="center"/>
        </w:trPr>
        <w:tc>
          <w:tcPr>
            <w:tcW w:w="709" w:type="dxa"/>
            <w:vAlign w:val="center"/>
          </w:tcPr>
          <w:p w14:paraId="541D75BE" w14:textId="77777777" w:rsidR="00471ADE" w:rsidRDefault="00471ADE">
            <w:pPr>
              <w:spacing w:after="40"/>
              <w:jc w:val="center"/>
              <w:rPr>
                <w:rFonts w:ascii="Arial Black" w:hAnsi="Arial Black"/>
                <w:b/>
                <w:bCs/>
                <w:sz w:val="20"/>
                <w:szCs w:val="22"/>
              </w:rPr>
            </w:pPr>
            <w:r>
              <w:rPr>
                <w:rFonts w:ascii="Arial Black" w:hAnsi="Arial Blac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93AD60A" w14:textId="3194CE7B" w:rsidR="00471ADE" w:rsidRDefault="007D69A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213</w:t>
            </w:r>
            <w:r w:rsidR="00DA444F">
              <w:rPr>
                <w:rFonts w:ascii="Comic Sans MS" w:hAnsi="Comic Sans MS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845" w:type="dxa"/>
            <w:vAlign w:val="center"/>
          </w:tcPr>
          <w:p w14:paraId="3131F335" w14:textId="12A47430" w:rsidR="00471ADE" w:rsidRDefault="00471ADE">
            <w:pPr>
              <w:spacing w:after="40"/>
              <w:ind w:left="-70" w:right="-70"/>
              <w:jc w:val="center"/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B64C2A">
              <w:rPr>
                <w:rFonts w:ascii="Comic Sans MS" w:hAnsi="Comic Sans MS"/>
                <w:b/>
                <w:bCs/>
                <w:color w:val="FF0000"/>
              </w:rPr>
              <w:t>15:</w:t>
            </w:r>
            <w:r w:rsidR="007D69AE" w:rsidRPr="00B64C2A">
              <w:rPr>
                <w:rFonts w:ascii="Comic Sans MS" w:hAnsi="Comic Sans MS"/>
                <w:b/>
                <w:bCs/>
                <w:color w:val="FF0000"/>
              </w:rPr>
              <w:t>3</w:t>
            </w:r>
            <w:r w:rsidRPr="00B64C2A">
              <w:rPr>
                <w:rFonts w:ascii="Comic Sans MS" w:hAnsi="Comic Sans MS"/>
                <w:b/>
                <w:bCs/>
                <w:color w:val="FF0000"/>
              </w:rPr>
              <w:t>0</w:t>
            </w:r>
          </w:p>
        </w:tc>
        <w:tc>
          <w:tcPr>
            <w:tcW w:w="6668" w:type="dxa"/>
          </w:tcPr>
          <w:p w14:paraId="644C0D38" w14:textId="77777777" w:rsidR="00471ADE" w:rsidRPr="004E490A" w:rsidRDefault="00471ADE">
            <w:pPr>
              <w:pStyle w:val="Default"/>
              <w:rPr>
                <w:rFonts w:ascii="Comic Sans MS" w:hAnsi="Comic Sans MS"/>
                <w:bCs/>
                <w:sz w:val="14"/>
                <w:szCs w:val="22"/>
              </w:rPr>
            </w:pPr>
          </w:p>
        </w:tc>
      </w:tr>
    </w:tbl>
    <w:p w14:paraId="36F196D3" w14:textId="77777777" w:rsidR="00471ADE" w:rsidRDefault="00471ADE" w:rsidP="00471ADE">
      <w:pPr>
        <w:tabs>
          <w:tab w:val="left" w:pos="1603"/>
        </w:tabs>
        <w:rPr>
          <w:rFonts w:ascii="Arial Black" w:hAnsi="Arial Black"/>
          <w:sz w:val="14"/>
          <w:szCs w:val="22"/>
        </w:rPr>
      </w:pPr>
    </w:p>
    <w:p w14:paraId="6D33F8E3" w14:textId="77777777" w:rsidR="00471ADE" w:rsidRDefault="00471ADE" w:rsidP="00471ADE">
      <w:pPr>
        <w:rPr>
          <w:rFonts w:ascii="Arial Black" w:hAnsi="Arial Black"/>
          <w:sz w:val="14"/>
          <w:szCs w:val="22"/>
        </w:rPr>
      </w:pPr>
    </w:p>
    <w:p w14:paraId="4A72C60F" w14:textId="77777777" w:rsidR="00AE0A9A" w:rsidRDefault="00AE0A9A" w:rsidP="00471ADE">
      <w:pPr>
        <w:rPr>
          <w:rFonts w:ascii="Arial Black" w:hAnsi="Arial Black"/>
          <w:sz w:val="14"/>
          <w:szCs w:val="22"/>
        </w:rPr>
      </w:pPr>
    </w:p>
    <w:p w14:paraId="165F0186" w14:textId="07430A4C" w:rsidR="00AE0A9A" w:rsidRPr="00AE0A9A" w:rsidRDefault="00AE0A9A" w:rsidP="00AE0A9A">
      <w:pPr>
        <w:pStyle w:val="Titolo1"/>
        <w:spacing w:after="40"/>
        <w:jc w:val="left"/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A9A">
        <w:rPr>
          <w:rFonts w:ascii="Arial Black" w:hAnsi="Arial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rovillari, 20/03/2026</w:t>
      </w:r>
    </w:p>
    <w:sectPr w:rsidR="00AE0A9A" w:rsidRPr="00AE0A9A" w:rsidSect="00471ADE">
      <w:footerReference w:type="default" r:id="rId9"/>
      <w:pgSz w:w="11906" w:h="16838"/>
      <w:pgMar w:top="720" w:right="720" w:bottom="720" w:left="720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4B89" w14:textId="77777777" w:rsidR="00EB6674" w:rsidRDefault="00EB6674" w:rsidP="00E43767">
      <w:r>
        <w:separator/>
      </w:r>
    </w:p>
  </w:endnote>
  <w:endnote w:type="continuationSeparator" w:id="0">
    <w:p w14:paraId="0D215C95" w14:textId="77777777" w:rsidR="00EB6674" w:rsidRDefault="00EB6674" w:rsidP="00E4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E6BD" w14:textId="77777777" w:rsidR="00E019F5" w:rsidRPr="00113393" w:rsidRDefault="00E019F5" w:rsidP="00C43D0B">
    <w:pPr>
      <w:pStyle w:val="Pidipagina"/>
      <w:jc w:val="right"/>
      <w:rPr>
        <w:rFonts w:ascii="Comic Sans MS" w:hAnsi="Comic Sans MS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15C6" w14:textId="77777777" w:rsidR="00EB6674" w:rsidRDefault="00EB6674" w:rsidP="00E43767">
      <w:r>
        <w:separator/>
      </w:r>
    </w:p>
  </w:footnote>
  <w:footnote w:type="continuationSeparator" w:id="0">
    <w:p w14:paraId="5DC9615B" w14:textId="77777777" w:rsidR="00EB6674" w:rsidRDefault="00EB6674" w:rsidP="00E4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B"/>
    <w:multiLevelType w:val="hybridMultilevel"/>
    <w:tmpl w:val="CD76C4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B2659D"/>
    <w:multiLevelType w:val="hybridMultilevel"/>
    <w:tmpl w:val="E1A07D64"/>
    <w:lvl w:ilvl="0" w:tplc="D2C672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917"/>
    <w:multiLevelType w:val="hybridMultilevel"/>
    <w:tmpl w:val="89003670"/>
    <w:lvl w:ilvl="0" w:tplc="0B1A41D2">
      <w:start w:val="18"/>
      <w:numFmt w:val="bullet"/>
      <w:lvlText w:val="–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91"/>
    <w:multiLevelType w:val="hybridMultilevel"/>
    <w:tmpl w:val="CD76C4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555C0"/>
    <w:multiLevelType w:val="hybridMultilevel"/>
    <w:tmpl w:val="CD76C4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71F58"/>
    <w:multiLevelType w:val="hybridMultilevel"/>
    <w:tmpl w:val="CD76C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C14616C"/>
    <w:multiLevelType w:val="singleLevel"/>
    <w:tmpl w:val="C35664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365CB9"/>
    <w:multiLevelType w:val="hybridMultilevel"/>
    <w:tmpl w:val="C63C8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B3DF3"/>
    <w:multiLevelType w:val="hybridMultilevel"/>
    <w:tmpl w:val="37984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3160F"/>
    <w:multiLevelType w:val="hybridMultilevel"/>
    <w:tmpl w:val="CD76C4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86E0E"/>
    <w:multiLevelType w:val="hybridMultilevel"/>
    <w:tmpl w:val="99E218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813598">
    <w:abstractNumId w:val="6"/>
  </w:num>
  <w:num w:numId="2" w16cid:durableId="1646885229">
    <w:abstractNumId w:val="2"/>
  </w:num>
  <w:num w:numId="3" w16cid:durableId="269507515">
    <w:abstractNumId w:val="7"/>
  </w:num>
  <w:num w:numId="4" w16cid:durableId="1298612147">
    <w:abstractNumId w:val="0"/>
  </w:num>
  <w:num w:numId="5" w16cid:durableId="2040620768">
    <w:abstractNumId w:val="8"/>
  </w:num>
  <w:num w:numId="6" w16cid:durableId="1614626445">
    <w:abstractNumId w:val="10"/>
  </w:num>
  <w:num w:numId="7" w16cid:durableId="1477457439">
    <w:abstractNumId w:val="1"/>
  </w:num>
  <w:num w:numId="8" w16cid:durableId="81530484">
    <w:abstractNumId w:val="3"/>
  </w:num>
  <w:num w:numId="9" w16cid:durableId="743114551">
    <w:abstractNumId w:val="4"/>
  </w:num>
  <w:num w:numId="10" w16cid:durableId="1888030536">
    <w:abstractNumId w:val="9"/>
  </w:num>
  <w:num w:numId="11" w16cid:durableId="211150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E8"/>
    <w:rsid w:val="0000331A"/>
    <w:rsid w:val="00004B9B"/>
    <w:rsid w:val="0000575C"/>
    <w:rsid w:val="0001504C"/>
    <w:rsid w:val="00016657"/>
    <w:rsid w:val="0001758F"/>
    <w:rsid w:val="00022FA6"/>
    <w:rsid w:val="00023A14"/>
    <w:rsid w:val="000259AE"/>
    <w:rsid w:val="0002708A"/>
    <w:rsid w:val="00027A17"/>
    <w:rsid w:val="00027A6E"/>
    <w:rsid w:val="000367A2"/>
    <w:rsid w:val="00037A67"/>
    <w:rsid w:val="00041F9C"/>
    <w:rsid w:val="0004384C"/>
    <w:rsid w:val="00047496"/>
    <w:rsid w:val="000579C9"/>
    <w:rsid w:val="0007652E"/>
    <w:rsid w:val="000818BA"/>
    <w:rsid w:val="000828C1"/>
    <w:rsid w:val="00084D7E"/>
    <w:rsid w:val="0008723E"/>
    <w:rsid w:val="0008777C"/>
    <w:rsid w:val="00087A06"/>
    <w:rsid w:val="00087EAD"/>
    <w:rsid w:val="000914E9"/>
    <w:rsid w:val="000924BB"/>
    <w:rsid w:val="0009312B"/>
    <w:rsid w:val="00097FE2"/>
    <w:rsid w:val="000A2BB4"/>
    <w:rsid w:val="000B19CB"/>
    <w:rsid w:val="000B33A3"/>
    <w:rsid w:val="000B526A"/>
    <w:rsid w:val="000B6C2B"/>
    <w:rsid w:val="000C238F"/>
    <w:rsid w:val="000C2CA2"/>
    <w:rsid w:val="000C358C"/>
    <w:rsid w:val="000C6E07"/>
    <w:rsid w:val="000D375F"/>
    <w:rsid w:val="000D5C68"/>
    <w:rsid w:val="000D761B"/>
    <w:rsid w:val="000D77F5"/>
    <w:rsid w:val="000E7105"/>
    <w:rsid w:val="000F47D4"/>
    <w:rsid w:val="00110483"/>
    <w:rsid w:val="00111831"/>
    <w:rsid w:val="00113393"/>
    <w:rsid w:val="0011373D"/>
    <w:rsid w:val="001139DD"/>
    <w:rsid w:val="00126149"/>
    <w:rsid w:val="00132F19"/>
    <w:rsid w:val="001345A9"/>
    <w:rsid w:val="001368CE"/>
    <w:rsid w:val="00141DD9"/>
    <w:rsid w:val="001528DE"/>
    <w:rsid w:val="00154366"/>
    <w:rsid w:val="001556E5"/>
    <w:rsid w:val="00160A54"/>
    <w:rsid w:val="001655A6"/>
    <w:rsid w:val="00170FB6"/>
    <w:rsid w:val="00176065"/>
    <w:rsid w:val="00177507"/>
    <w:rsid w:val="00181D8D"/>
    <w:rsid w:val="00181F54"/>
    <w:rsid w:val="001850DA"/>
    <w:rsid w:val="00185AA4"/>
    <w:rsid w:val="001920C0"/>
    <w:rsid w:val="00192196"/>
    <w:rsid w:val="00194E8E"/>
    <w:rsid w:val="001970A2"/>
    <w:rsid w:val="001A0108"/>
    <w:rsid w:val="001A03D5"/>
    <w:rsid w:val="001A17E8"/>
    <w:rsid w:val="001B1449"/>
    <w:rsid w:val="001B30CD"/>
    <w:rsid w:val="001B4D6E"/>
    <w:rsid w:val="001B5044"/>
    <w:rsid w:val="001B5051"/>
    <w:rsid w:val="001B6A17"/>
    <w:rsid w:val="001C657A"/>
    <w:rsid w:val="001C71EF"/>
    <w:rsid w:val="001E219F"/>
    <w:rsid w:val="001E2A68"/>
    <w:rsid w:val="001F0587"/>
    <w:rsid w:val="001F0B00"/>
    <w:rsid w:val="001F5A28"/>
    <w:rsid w:val="001F6767"/>
    <w:rsid w:val="00202286"/>
    <w:rsid w:val="00205044"/>
    <w:rsid w:val="00207357"/>
    <w:rsid w:val="00207B32"/>
    <w:rsid w:val="00211CC1"/>
    <w:rsid w:val="00211EB2"/>
    <w:rsid w:val="00231605"/>
    <w:rsid w:val="002339C4"/>
    <w:rsid w:val="00234DAA"/>
    <w:rsid w:val="00236E1F"/>
    <w:rsid w:val="0023790E"/>
    <w:rsid w:val="002459EA"/>
    <w:rsid w:val="00245E22"/>
    <w:rsid w:val="00250357"/>
    <w:rsid w:val="00251CEF"/>
    <w:rsid w:val="00254B52"/>
    <w:rsid w:val="002609D5"/>
    <w:rsid w:val="00264672"/>
    <w:rsid w:val="002647C2"/>
    <w:rsid w:val="0026482C"/>
    <w:rsid w:val="002652C1"/>
    <w:rsid w:val="002653FD"/>
    <w:rsid w:val="00276033"/>
    <w:rsid w:val="00276BBC"/>
    <w:rsid w:val="0027739B"/>
    <w:rsid w:val="00284BEF"/>
    <w:rsid w:val="00286EE5"/>
    <w:rsid w:val="00292042"/>
    <w:rsid w:val="00295648"/>
    <w:rsid w:val="00297F7E"/>
    <w:rsid w:val="002A0F6E"/>
    <w:rsid w:val="002A28CF"/>
    <w:rsid w:val="002A4E46"/>
    <w:rsid w:val="002B0370"/>
    <w:rsid w:val="002B13F1"/>
    <w:rsid w:val="002B5B82"/>
    <w:rsid w:val="002C217F"/>
    <w:rsid w:val="002C2D1D"/>
    <w:rsid w:val="002C3B68"/>
    <w:rsid w:val="002C618C"/>
    <w:rsid w:val="002D2843"/>
    <w:rsid w:val="002D2C69"/>
    <w:rsid w:val="002D797C"/>
    <w:rsid w:val="002E3644"/>
    <w:rsid w:val="002E3EE2"/>
    <w:rsid w:val="002F0276"/>
    <w:rsid w:val="002F0347"/>
    <w:rsid w:val="002F4126"/>
    <w:rsid w:val="002F6336"/>
    <w:rsid w:val="00300A0E"/>
    <w:rsid w:val="003061A6"/>
    <w:rsid w:val="00312143"/>
    <w:rsid w:val="00314973"/>
    <w:rsid w:val="00315D35"/>
    <w:rsid w:val="003162E9"/>
    <w:rsid w:val="00316765"/>
    <w:rsid w:val="003242F4"/>
    <w:rsid w:val="0032435E"/>
    <w:rsid w:val="00331409"/>
    <w:rsid w:val="00332F69"/>
    <w:rsid w:val="00334AD4"/>
    <w:rsid w:val="00334F71"/>
    <w:rsid w:val="003356B2"/>
    <w:rsid w:val="00341AAE"/>
    <w:rsid w:val="00341C35"/>
    <w:rsid w:val="003437FD"/>
    <w:rsid w:val="00345FED"/>
    <w:rsid w:val="00346FA3"/>
    <w:rsid w:val="00352291"/>
    <w:rsid w:val="003523DF"/>
    <w:rsid w:val="00352B93"/>
    <w:rsid w:val="00354FBD"/>
    <w:rsid w:val="00356078"/>
    <w:rsid w:val="00356103"/>
    <w:rsid w:val="003576D4"/>
    <w:rsid w:val="00360596"/>
    <w:rsid w:val="0036333F"/>
    <w:rsid w:val="00365EB2"/>
    <w:rsid w:val="003669D4"/>
    <w:rsid w:val="00370145"/>
    <w:rsid w:val="0037576B"/>
    <w:rsid w:val="00377770"/>
    <w:rsid w:val="00382253"/>
    <w:rsid w:val="00387534"/>
    <w:rsid w:val="00390124"/>
    <w:rsid w:val="00393298"/>
    <w:rsid w:val="003933A9"/>
    <w:rsid w:val="00396BFD"/>
    <w:rsid w:val="003A589A"/>
    <w:rsid w:val="003A7B51"/>
    <w:rsid w:val="003B09AF"/>
    <w:rsid w:val="003B0B41"/>
    <w:rsid w:val="003C366C"/>
    <w:rsid w:val="003D00EE"/>
    <w:rsid w:val="003D3BA6"/>
    <w:rsid w:val="003D4A93"/>
    <w:rsid w:val="003E059B"/>
    <w:rsid w:val="003E1105"/>
    <w:rsid w:val="003E3523"/>
    <w:rsid w:val="003E5CFB"/>
    <w:rsid w:val="003E63C4"/>
    <w:rsid w:val="003E65EB"/>
    <w:rsid w:val="003E7C31"/>
    <w:rsid w:val="003F2F9E"/>
    <w:rsid w:val="003F67DE"/>
    <w:rsid w:val="003F77BE"/>
    <w:rsid w:val="00400961"/>
    <w:rsid w:val="00402484"/>
    <w:rsid w:val="00403010"/>
    <w:rsid w:val="00404E6E"/>
    <w:rsid w:val="00423264"/>
    <w:rsid w:val="00431C78"/>
    <w:rsid w:val="004351E4"/>
    <w:rsid w:val="00436F82"/>
    <w:rsid w:val="004374DD"/>
    <w:rsid w:val="004406CD"/>
    <w:rsid w:val="00440D34"/>
    <w:rsid w:val="00441C96"/>
    <w:rsid w:val="00444BA8"/>
    <w:rsid w:val="00445D68"/>
    <w:rsid w:val="004537B7"/>
    <w:rsid w:val="0046128D"/>
    <w:rsid w:val="004650B8"/>
    <w:rsid w:val="00467927"/>
    <w:rsid w:val="00471ADE"/>
    <w:rsid w:val="00474368"/>
    <w:rsid w:val="00476F27"/>
    <w:rsid w:val="00480C0A"/>
    <w:rsid w:val="00482DDD"/>
    <w:rsid w:val="00483FD9"/>
    <w:rsid w:val="004849FB"/>
    <w:rsid w:val="00490CB4"/>
    <w:rsid w:val="0049177B"/>
    <w:rsid w:val="004A01AC"/>
    <w:rsid w:val="004A3BD8"/>
    <w:rsid w:val="004A6350"/>
    <w:rsid w:val="004B1B8C"/>
    <w:rsid w:val="004B43C2"/>
    <w:rsid w:val="004B735B"/>
    <w:rsid w:val="004B7D83"/>
    <w:rsid w:val="004C5EC2"/>
    <w:rsid w:val="004C66FA"/>
    <w:rsid w:val="004D0D73"/>
    <w:rsid w:val="004D54E1"/>
    <w:rsid w:val="004E1813"/>
    <w:rsid w:val="004E490A"/>
    <w:rsid w:val="004E5A16"/>
    <w:rsid w:val="004E7107"/>
    <w:rsid w:val="004F2DE0"/>
    <w:rsid w:val="004F3CBC"/>
    <w:rsid w:val="005011BC"/>
    <w:rsid w:val="00514CBC"/>
    <w:rsid w:val="005159D7"/>
    <w:rsid w:val="00517125"/>
    <w:rsid w:val="00527E69"/>
    <w:rsid w:val="005307CE"/>
    <w:rsid w:val="00536748"/>
    <w:rsid w:val="00537EF1"/>
    <w:rsid w:val="005443BA"/>
    <w:rsid w:val="00544BAC"/>
    <w:rsid w:val="00552E92"/>
    <w:rsid w:val="005541F4"/>
    <w:rsid w:val="005569E0"/>
    <w:rsid w:val="00556E55"/>
    <w:rsid w:val="005615AE"/>
    <w:rsid w:val="00562707"/>
    <w:rsid w:val="005643B8"/>
    <w:rsid w:val="0056487E"/>
    <w:rsid w:val="00566E68"/>
    <w:rsid w:val="00574FFB"/>
    <w:rsid w:val="00585F4A"/>
    <w:rsid w:val="00586A0A"/>
    <w:rsid w:val="00594CB7"/>
    <w:rsid w:val="005955C0"/>
    <w:rsid w:val="005A0B66"/>
    <w:rsid w:val="005A539C"/>
    <w:rsid w:val="005A5BD9"/>
    <w:rsid w:val="005A6BD1"/>
    <w:rsid w:val="005B1190"/>
    <w:rsid w:val="005B1EA5"/>
    <w:rsid w:val="005B4D0F"/>
    <w:rsid w:val="005B5DC1"/>
    <w:rsid w:val="005C1424"/>
    <w:rsid w:val="005C4A2E"/>
    <w:rsid w:val="005D0E46"/>
    <w:rsid w:val="005D547A"/>
    <w:rsid w:val="005D577D"/>
    <w:rsid w:val="005D5A13"/>
    <w:rsid w:val="005D65C4"/>
    <w:rsid w:val="005D6CFF"/>
    <w:rsid w:val="005E0E0A"/>
    <w:rsid w:val="005E2FC8"/>
    <w:rsid w:val="005E434E"/>
    <w:rsid w:val="005E55C1"/>
    <w:rsid w:val="005E7DB6"/>
    <w:rsid w:val="005F34D6"/>
    <w:rsid w:val="005F3B56"/>
    <w:rsid w:val="005F3BA9"/>
    <w:rsid w:val="005F48C2"/>
    <w:rsid w:val="005F55B5"/>
    <w:rsid w:val="00601669"/>
    <w:rsid w:val="00604434"/>
    <w:rsid w:val="00610197"/>
    <w:rsid w:val="00615210"/>
    <w:rsid w:val="00620E19"/>
    <w:rsid w:val="006263EB"/>
    <w:rsid w:val="0063097E"/>
    <w:rsid w:val="006403E5"/>
    <w:rsid w:val="0064088A"/>
    <w:rsid w:val="006425A1"/>
    <w:rsid w:val="00642A4A"/>
    <w:rsid w:val="00642DB3"/>
    <w:rsid w:val="00650AF7"/>
    <w:rsid w:val="006532FD"/>
    <w:rsid w:val="00654253"/>
    <w:rsid w:val="006552A5"/>
    <w:rsid w:val="00663E3F"/>
    <w:rsid w:val="00665F52"/>
    <w:rsid w:val="00673060"/>
    <w:rsid w:val="00677346"/>
    <w:rsid w:val="00677B39"/>
    <w:rsid w:val="00683446"/>
    <w:rsid w:val="00683570"/>
    <w:rsid w:val="00696619"/>
    <w:rsid w:val="006B3AF5"/>
    <w:rsid w:val="006B4A29"/>
    <w:rsid w:val="006B62BC"/>
    <w:rsid w:val="006B67CB"/>
    <w:rsid w:val="006B71BC"/>
    <w:rsid w:val="006C1055"/>
    <w:rsid w:val="006C1089"/>
    <w:rsid w:val="006C5611"/>
    <w:rsid w:val="006D2A1C"/>
    <w:rsid w:val="006D64A9"/>
    <w:rsid w:val="006D6F26"/>
    <w:rsid w:val="006E2786"/>
    <w:rsid w:val="006E340D"/>
    <w:rsid w:val="006E40DB"/>
    <w:rsid w:val="006E675E"/>
    <w:rsid w:val="006E7B31"/>
    <w:rsid w:val="006F0FD5"/>
    <w:rsid w:val="006F1D1D"/>
    <w:rsid w:val="006F60F1"/>
    <w:rsid w:val="0070085E"/>
    <w:rsid w:val="007018EB"/>
    <w:rsid w:val="007201AB"/>
    <w:rsid w:val="00720251"/>
    <w:rsid w:val="00720F21"/>
    <w:rsid w:val="007213B1"/>
    <w:rsid w:val="00721ED7"/>
    <w:rsid w:val="00722AEC"/>
    <w:rsid w:val="0072328D"/>
    <w:rsid w:val="00732043"/>
    <w:rsid w:val="0073610F"/>
    <w:rsid w:val="0073752C"/>
    <w:rsid w:val="00741084"/>
    <w:rsid w:val="00741F93"/>
    <w:rsid w:val="007443CD"/>
    <w:rsid w:val="00744C63"/>
    <w:rsid w:val="00753AAB"/>
    <w:rsid w:val="00755246"/>
    <w:rsid w:val="007571FB"/>
    <w:rsid w:val="00760513"/>
    <w:rsid w:val="007638DF"/>
    <w:rsid w:val="00766C63"/>
    <w:rsid w:val="00770BE5"/>
    <w:rsid w:val="00772EE2"/>
    <w:rsid w:val="007768C9"/>
    <w:rsid w:val="007800DC"/>
    <w:rsid w:val="007803BA"/>
    <w:rsid w:val="00780999"/>
    <w:rsid w:val="007842AC"/>
    <w:rsid w:val="00790082"/>
    <w:rsid w:val="0079592F"/>
    <w:rsid w:val="00795AEC"/>
    <w:rsid w:val="00796EBE"/>
    <w:rsid w:val="007A1EC7"/>
    <w:rsid w:val="007A28AF"/>
    <w:rsid w:val="007A6E7F"/>
    <w:rsid w:val="007B3975"/>
    <w:rsid w:val="007B5FD6"/>
    <w:rsid w:val="007B638C"/>
    <w:rsid w:val="007B6479"/>
    <w:rsid w:val="007D31B7"/>
    <w:rsid w:val="007D4288"/>
    <w:rsid w:val="007D69AE"/>
    <w:rsid w:val="007D7C7D"/>
    <w:rsid w:val="007E1486"/>
    <w:rsid w:val="007E3E41"/>
    <w:rsid w:val="007E3FE8"/>
    <w:rsid w:val="007E72F0"/>
    <w:rsid w:val="007F28BF"/>
    <w:rsid w:val="007F4510"/>
    <w:rsid w:val="007F54BD"/>
    <w:rsid w:val="007F6128"/>
    <w:rsid w:val="0080377C"/>
    <w:rsid w:val="00807EF1"/>
    <w:rsid w:val="00810278"/>
    <w:rsid w:val="00813B4E"/>
    <w:rsid w:val="00813EE6"/>
    <w:rsid w:val="008217B4"/>
    <w:rsid w:val="00823721"/>
    <w:rsid w:val="00824EAC"/>
    <w:rsid w:val="00825008"/>
    <w:rsid w:val="00831E06"/>
    <w:rsid w:val="0083239C"/>
    <w:rsid w:val="0083500C"/>
    <w:rsid w:val="00835471"/>
    <w:rsid w:val="008361A5"/>
    <w:rsid w:val="008420DC"/>
    <w:rsid w:val="008430D7"/>
    <w:rsid w:val="00844466"/>
    <w:rsid w:val="008447EF"/>
    <w:rsid w:val="00844D41"/>
    <w:rsid w:val="00847F94"/>
    <w:rsid w:val="008505AB"/>
    <w:rsid w:val="008523B0"/>
    <w:rsid w:val="008616DD"/>
    <w:rsid w:val="00861ECB"/>
    <w:rsid w:val="00861FFB"/>
    <w:rsid w:val="0086225C"/>
    <w:rsid w:val="00862D88"/>
    <w:rsid w:val="0086500B"/>
    <w:rsid w:val="00867D90"/>
    <w:rsid w:val="0087115A"/>
    <w:rsid w:val="00871E4B"/>
    <w:rsid w:val="00881BD3"/>
    <w:rsid w:val="00884218"/>
    <w:rsid w:val="00884EFA"/>
    <w:rsid w:val="008852CE"/>
    <w:rsid w:val="00886F7C"/>
    <w:rsid w:val="008A0616"/>
    <w:rsid w:val="008A28D3"/>
    <w:rsid w:val="008A4B76"/>
    <w:rsid w:val="008A61A0"/>
    <w:rsid w:val="008B3342"/>
    <w:rsid w:val="008B3EEC"/>
    <w:rsid w:val="008C3A1A"/>
    <w:rsid w:val="008C3F3C"/>
    <w:rsid w:val="008C4BE0"/>
    <w:rsid w:val="008C751F"/>
    <w:rsid w:val="008D1F76"/>
    <w:rsid w:val="008D3DA7"/>
    <w:rsid w:val="008E123E"/>
    <w:rsid w:val="00900A39"/>
    <w:rsid w:val="009051B0"/>
    <w:rsid w:val="009076E5"/>
    <w:rsid w:val="00913702"/>
    <w:rsid w:val="00916BC9"/>
    <w:rsid w:val="00917CB5"/>
    <w:rsid w:val="00923F88"/>
    <w:rsid w:val="00931A4F"/>
    <w:rsid w:val="00940244"/>
    <w:rsid w:val="009412A0"/>
    <w:rsid w:val="00942415"/>
    <w:rsid w:val="00943908"/>
    <w:rsid w:val="00944560"/>
    <w:rsid w:val="00953245"/>
    <w:rsid w:val="00957EAA"/>
    <w:rsid w:val="00963AA2"/>
    <w:rsid w:val="009664E5"/>
    <w:rsid w:val="0097615C"/>
    <w:rsid w:val="009773FF"/>
    <w:rsid w:val="009930C0"/>
    <w:rsid w:val="009938B0"/>
    <w:rsid w:val="009A0E07"/>
    <w:rsid w:val="009A2FDD"/>
    <w:rsid w:val="009A3584"/>
    <w:rsid w:val="009A3B30"/>
    <w:rsid w:val="009A7414"/>
    <w:rsid w:val="009B3865"/>
    <w:rsid w:val="009C2292"/>
    <w:rsid w:val="009C6C68"/>
    <w:rsid w:val="009D1693"/>
    <w:rsid w:val="009E1F20"/>
    <w:rsid w:val="009E7338"/>
    <w:rsid w:val="009E7370"/>
    <w:rsid w:val="009F03B0"/>
    <w:rsid w:val="009F13AC"/>
    <w:rsid w:val="009F282E"/>
    <w:rsid w:val="009F46E1"/>
    <w:rsid w:val="00A03ECA"/>
    <w:rsid w:val="00A04624"/>
    <w:rsid w:val="00A04733"/>
    <w:rsid w:val="00A051FF"/>
    <w:rsid w:val="00A10461"/>
    <w:rsid w:val="00A10582"/>
    <w:rsid w:val="00A13020"/>
    <w:rsid w:val="00A1346B"/>
    <w:rsid w:val="00A14F3A"/>
    <w:rsid w:val="00A166BC"/>
    <w:rsid w:val="00A20076"/>
    <w:rsid w:val="00A2062A"/>
    <w:rsid w:val="00A22426"/>
    <w:rsid w:val="00A22FD7"/>
    <w:rsid w:val="00A32201"/>
    <w:rsid w:val="00A377BE"/>
    <w:rsid w:val="00A42DAD"/>
    <w:rsid w:val="00A436DA"/>
    <w:rsid w:val="00A47D80"/>
    <w:rsid w:val="00A541B5"/>
    <w:rsid w:val="00A55717"/>
    <w:rsid w:val="00A55734"/>
    <w:rsid w:val="00A573E4"/>
    <w:rsid w:val="00A63B59"/>
    <w:rsid w:val="00A65291"/>
    <w:rsid w:val="00A668F6"/>
    <w:rsid w:val="00A66B60"/>
    <w:rsid w:val="00A674FF"/>
    <w:rsid w:val="00A74682"/>
    <w:rsid w:val="00A83434"/>
    <w:rsid w:val="00A92764"/>
    <w:rsid w:val="00AA0975"/>
    <w:rsid w:val="00AB244E"/>
    <w:rsid w:val="00AB4BDA"/>
    <w:rsid w:val="00AB673B"/>
    <w:rsid w:val="00AB6992"/>
    <w:rsid w:val="00AC0E4A"/>
    <w:rsid w:val="00AC47D2"/>
    <w:rsid w:val="00AD0081"/>
    <w:rsid w:val="00AD285E"/>
    <w:rsid w:val="00AD36E9"/>
    <w:rsid w:val="00AE08BF"/>
    <w:rsid w:val="00AE0A9A"/>
    <w:rsid w:val="00AE3371"/>
    <w:rsid w:val="00AF3A61"/>
    <w:rsid w:val="00AF73F3"/>
    <w:rsid w:val="00B05B7E"/>
    <w:rsid w:val="00B10E1F"/>
    <w:rsid w:val="00B1145F"/>
    <w:rsid w:val="00B12CB6"/>
    <w:rsid w:val="00B259BC"/>
    <w:rsid w:val="00B3353F"/>
    <w:rsid w:val="00B37DEA"/>
    <w:rsid w:val="00B4288D"/>
    <w:rsid w:val="00B44A3E"/>
    <w:rsid w:val="00B51D65"/>
    <w:rsid w:val="00B525E0"/>
    <w:rsid w:val="00B539A2"/>
    <w:rsid w:val="00B54014"/>
    <w:rsid w:val="00B5589D"/>
    <w:rsid w:val="00B629E5"/>
    <w:rsid w:val="00B637EB"/>
    <w:rsid w:val="00B64C2A"/>
    <w:rsid w:val="00B65E67"/>
    <w:rsid w:val="00B6795C"/>
    <w:rsid w:val="00B67C89"/>
    <w:rsid w:val="00B71671"/>
    <w:rsid w:val="00B748EC"/>
    <w:rsid w:val="00B86F70"/>
    <w:rsid w:val="00B9412B"/>
    <w:rsid w:val="00B954D8"/>
    <w:rsid w:val="00B96DFF"/>
    <w:rsid w:val="00BA16EF"/>
    <w:rsid w:val="00BA1EC8"/>
    <w:rsid w:val="00BA3A6E"/>
    <w:rsid w:val="00BA55F0"/>
    <w:rsid w:val="00BA7433"/>
    <w:rsid w:val="00BB4B2B"/>
    <w:rsid w:val="00BB5592"/>
    <w:rsid w:val="00BB5AA9"/>
    <w:rsid w:val="00BC1A03"/>
    <w:rsid w:val="00BC1A13"/>
    <w:rsid w:val="00BC1ABE"/>
    <w:rsid w:val="00BC501C"/>
    <w:rsid w:val="00BD2F4B"/>
    <w:rsid w:val="00BD2F7D"/>
    <w:rsid w:val="00BE3599"/>
    <w:rsid w:val="00BE4920"/>
    <w:rsid w:val="00BE69AA"/>
    <w:rsid w:val="00BF0F5C"/>
    <w:rsid w:val="00BF2FAC"/>
    <w:rsid w:val="00BF71D4"/>
    <w:rsid w:val="00C03F8A"/>
    <w:rsid w:val="00C11B18"/>
    <w:rsid w:val="00C15929"/>
    <w:rsid w:val="00C27B0E"/>
    <w:rsid w:val="00C311F6"/>
    <w:rsid w:val="00C3291B"/>
    <w:rsid w:val="00C40AD3"/>
    <w:rsid w:val="00C43D0B"/>
    <w:rsid w:val="00C50DD6"/>
    <w:rsid w:val="00C5562A"/>
    <w:rsid w:val="00C61C14"/>
    <w:rsid w:val="00C62DA8"/>
    <w:rsid w:val="00C6400E"/>
    <w:rsid w:val="00C646DE"/>
    <w:rsid w:val="00C70103"/>
    <w:rsid w:val="00C70251"/>
    <w:rsid w:val="00C71836"/>
    <w:rsid w:val="00C72CF7"/>
    <w:rsid w:val="00C74178"/>
    <w:rsid w:val="00C75495"/>
    <w:rsid w:val="00C769FE"/>
    <w:rsid w:val="00C83470"/>
    <w:rsid w:val="00C84AE5"/>
    <w:rsid w:val="00CA3690"/>
    <w:rsid w:val="00CA38C3"/>
    <w:rsid w:val="00CA4136"/>
    <w:rsid w:val="00CB374A"/>
    <w:rsid w:val="00CC171E"/>
    <w:rsid w:val="00CC19A3"/>
    <w:rsid w:val="00CC3BF2"/>
    <w:rsid w:val="00CC49DF"/>
    <w:rsid w:val="00CD75E9"/>
    <w:rsid w:val="00CD7AA9"/>
    <w:rsid w:val="00CE2BAA"/>
    <w:rsid w:val="00CE425C"/>
    <w:rsid w:val="00CF38E9"/>
    <w:rsid w:val="00CF4C74"/>
    <w:rsid w:val="00D03D61"/>
    <w:rsid w:val="00D06BB6"/>
    <w:rsid w:val="00D12FBF"/>
    <w:rsid w:val="00D13143"/>
    <w:rsid w:val="00D20AB5"/>
    <w:rsid w:val="00D21CCF"/>
    <w:rsid w:val="00D233C4"/>
    <w:rsid w:val="00D3431B"/>
    <w:rsid w:val="00D343DE"/>
    <w:rsid w:val="00D41959"/>
    <w:rsid w:val="00D47119"/>
    <w:rsid w:val="00D53272"/>
    <w:rsid w:val="00D555FF"/>
    <w:rsid w:val="00D60A26"/>
    <w:rsid w:val="00D64E69"/>
    <w:rsid w:val="00D65D77"/>
    <w:rsid w:val="00D7456D"/>
    <w:rsid w:val="00D745B3"/>
    <w:rsid w:val="00D80680"/>
    <w:rsid w:val="00D81524"/>
    <w:rsid w:val="00D8698B"/>
    <w:rsid w:val="00DA334B"/>
    <w:rsid w:val="00DA444F"/>
    <w:rsid w:val="00DB1194"/>
    <w:rsid w:val="00DB227E"/>
    <w:rsid w:val="00DB3F3B"/>
    <w:rsid w:val="00DB3FB2"/>
    <w:rsid w:val="00DB42EE"/>
    <w:rsid w:val="00DB54C9"/>
    <w:rsid w:val="00DB6323"/>
    <w:rsid w:val="00DC0446"/>
    <w:rsid w:val="00DC1A2D"/>
    <w:rsid w:val="00DD0F10"/>
    <w:rsid w:val="00DD3DA9"/>
    <w:rsid w:val="00DD3FAE"/>
    <w:rsid w:val="00DD41EE"/>
    <w:rsid w:val="00DD4363"/>
    <w:rsid w:val="00DE1812"/>
    <w:rsid w:val="00DE1C2D"/>
    <w:rsid w:val="00DE247B"/>
    <w:rsid w:val="00DE381C"/>
    <w:rsid w:val="00DE3B16"/>
    <w:rsid w:val="00DF02EB"/>
    <w:rsid w:val="00DF40D6"/>
    <w:rsid w:val="00DF43C5"/>
    <w:rsid w:val="00DF670B"/>
    <w:rsid w:val="00E019F5"/>
    <w:rsid w:val="00E15277"/>
    <w:rsid w:val="00E22883"/>
    <w:rsid w:val="00E24D9B"/>
    <w:rsid w:val="00E30B70"/>
    <w:rsid w:val="00E32E7A"/>
    <w:rsid w:val="00E33BCA"/>
    <w:rsid w:val="00E37352"/>
    <w:rsid w:val="00E404EC"/>
    <w:rsid w:val="00E40C66"/>
    <w:rsid w:val="00E43767"/>
    <w:rsid w:val="00E43A6A"/>
    <w:rsid w:val="00E4786D"/>
    <w:rsid w:val="00E47AF3"/>
    <w:rsid w:val="00E50508"/>
    <w:rsid w:val="00E53643"/>
    <w:rsid w:val="00E74F19"/>
    <w:rsid w:val="00E853B5"/>
    <w:rsid w:val="00E86745"/>
    <w:rsid w:val="00E94C8B"/>
    <w:rsid w:val="00EA2AAD"/>
    <w:rsid w:val="00EA2E82"/>
    <w:rsid w:val="00EA3936"/>
    <w:rsid w:val="00EB5355"/>
    <w:rsid w:val="00EB6674"/>
    <w:rsid w:val="00EC14B5"/>
    <w:rsid w:val="00EC3C87"/>
    <w:rsid w:val="00EC455B"/>
    <w:rsid w:val="00EC534A"/>
    <w:rsid w:val="00EC5C4F"/>
    <w:rsid w:val="00ED26A4"/>
    <w:rsid w:val="00ED299B"/>
    <w:rsid w:val="00ED4C06"/>
    <w:rsid w:val="00EE00B0"/>
    <w:rsid w:val="00EE0D89"/>
    <w:rsid w:val="00EE1E13"/>
    <w:rsid w:val="00EE2FA8"/>
    <w:rsid w:val="00EE41D7"/>
    <w:rsid w:val="00EE5393"/>
    <w:rsid w:val="00EE6E10"/>
    <w:rsid w:val="00EF462B"/>
    <w:rsid w:val="00EF604E"/>
    <w:rsid w:val="00EF7971"/>
    <w:rsid w:val="00F109D1"/>
    <w:rsid w:val="00F16CA9"/>
    <w:rsid w:val="00F16F4D"/>
    <w:rsid w:val="00F20627"/>
    <w:rsid w:val="00F24DE8"/>
    <w:rsid w:val="00F3002C"/>
    <w:rsid w:val="00F372DB"/>
    <w:rsid w:val="00F4232C"/>
    <w:rsid w:val="00F42393"/>
    <w:rsid w:val="00F43CC2"/>
    <w:rsid w:val="00F544FE"/>
    <w:rsid w:val="00F66CEB"/>
    <w:rsid w:val="00F67183"/>
    <w:rsid w:val="00F678C1"/>
    <w:rsid w:val="00F71591"/>
    <w:rsid w:val="00F81461"/>
    <w:rsid w:val="00F83621"/>
    <w:rsid w:val="00F84388"/>
    <w:rsid w:val="00F84DAE"/>
    <w:rsid w:val="00F85246"/>
    <w:rsid w:val="00F9126D"/>
    <w:rsid w:val="00F9177B"/>
    <w:rsid w:val="00F92845"/>
    <w:rsid w:val="00F92ACB"/>
    <w:rsid w:val="00F93115"/>
    <w:rsid w:val="00FA0506"/>
    <w:rsid w:val="00FA0CC6"/>
    <w:rsid w:val="00FA2471"/>
    <w:rsid w:val="00FB6897"/>
    <w:rsid w:val="00FC2FFF"/>
    <w:rsid w:val="00FC634F"/>
    <w:rsid w:val="00FD1710"/>
    <w:rsid w:val="00FD221D"/>
    <w:rsid w:val="00FD655B"/>
    <w:rsid w:val="00FE2864"/>
    <w:rsid w:val="00FE7BFE"/>
    <w:rsid w:val="00FF0FF3"/>
    <w:rsid w:val="00FF3662"/>
    <w:rsid w:val="00FF3CCA"/>
    <w:rsid w:val="00FF46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FCC31"/>
  <w15:chartTrackingRefBased/>
  <w15:docId w15:val="{05059F06-294E-415F-9436-B4D2D8F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5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man Old Style" w:hAnsi="Bookman Old Style"/>
      <w:b/>
      <w:sz w:val="36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8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B1B8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E4376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43767"/>
    <w:rPr>
      <w:sz w:val="24"/>
      <w:szCs w:val="24"/>
    </w:rPr>
  </w:style>
  <w:style w:type="character" w:customStyle="1" w:styleId="Titolo2Carattere">
    <w:name w:val="Titolo 2 Carattere"/>
    <w:link w:val="Titolo2"/>
    <w:rsid w:val="00B6795C"/>
    <w:rPr>
      <w:b/>
      <w:bCs/>
      <w:sz w:val="24"/>
      <w:szCs w:val="24"/>
    </w:rPr>
  </w:style>
  <w:style w:type="character" w:customStyle="1" w:styleId="Titolo3Carattere">
    <w:name w:val="Titolo 3 Carattere"/>
    <w:link w:val="Titolo3"/>
    <w:rsid w:val="00B6795C"/>
    <w:rPr>
      <w:b/>
      <w:bCs/>
      <w:szCs w:val="24"/>
    </w:rPr>
  </w:style>
  <w:style w:type="character" w:customStyle="1" w:styleId="Titolo4Carattere">
    <w:name w:val="Titolo 4 Carattere"/>
    <w:link w:val="Titolo4"/>
    <w:rsid w:val="00B6795C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011BC"/>
    <w:rPr>
      <w:b/>
      <w:bCs/>
      <w:sz w:val="28"/>
      <w:szCs w:val="24"/>
    </w:rPr>
  </w:style>
  <w:style w:type="character" w:customStyle="1" w:styleId="IntestazioneCarattere">
    <w:name w:val="Intestazione Carattere"/>
    <w:link w:val="Intestazione"/>
    <w:semiHidden/>
    <w:rsid w:val="005011BC"/>
  </w:style>
  <w:style w:type="paragraph" w:customStyle="1" w:styleId="Default">
    <w:name w:val="Default"/>
    <w:rsid w:val="00917C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62C-9CD8-4FC9-910B-DA64DB3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g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erni2</dc:creator>
  <cp:keywords/>
  <cp:lastModifiedBy>Antonio Salerni</cp:lastModifiedBy>
  <cp:revision>6</cp:revision>
  <cp:lastPrinted>2025-03-12T09:54:00Z</cp:lastPrinted>
  <dcterms:created xsi:type="dcterms:W3CDTF">2026-03-20T11:32:00Z</dcterms:created>
  <dcterms:modified xsi:type="dcterms:W3CDTF">2026-03-20T14:45:00Z</dcterms:modified>
</cp:coreProperties>
</file>